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2C6706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7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58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2F130C">
        <w:rPr>
          <w:rFonts w:ascii="Times New Roman" w:hAnsi="Times New Roman"/>
          <w:sz w:val="26"/>
          <w:szCs w:val="26"/>
        </w:rPr>
        <w:t>27.03.202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2F130C">
        <w:rPr>
          <w:rFonts w:ascii="Times New Roman" w:hAnsi="Times New Roman"/>
          <w:sz w:val="26"/>
          <w:szCs w:val="26"/>
        </w:rPr>
        <w:t>13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DD0C68" w:rsidRDefault="00DD0C68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 В пункте 2.2 Порядка:</w:t>
      </w:r>
    </w:p>
    <w:p w:rsidR="00BA5A73" w:rsidRPr="00212472" w:rsidRDefault="004C3FE9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247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2F130C" w:rsidRPr="00212472">
        <w:rPr>
          <w:rFonts w:ascii="Times New Roman" w:eastAsia="Calibri" w:hAnsi="Times New Roman"/>
          <w:sz w:val="26"/>
          <w:szCs w:val="26"/>
          <w:lang w:eastAsia="en-US"/>
        </w:rPr>
        <w:t>.1.</w:t>
      </w:r>
      <w:r w:rsidR="00DD0C68" w:rsidRPr="00212472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2F130C" w:rsidRPr="0021247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D0C68" w:rsidRPr="00212472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A5A73" w:rsidRPr="00212472">
        <w:rPr>
          <w:rFonts w:ascii="Times New Roman" w:eastAsia="Calibri" w:hAnsi="Times New Roman"/>
          <w:sz w:val="26"/>
          <w:szCs w:val="26"/>
          <w:lang w:eastAsia="en-US"/>
        </w:rPr>
        <w:t>одпункт</w:t>
      </w:r>
      <w:r w:rsidR="00262231" w:rsidRPr="00212472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BA5A73" w:rsidRPr="00212472">
        <w:rPr>
          <w:rFonts w:ascii="Times New Roman" w:eastAsia="Calibri" w:hAnsi="Times New Roman"/>
          <w:sz w:val="26"/>
          <w:szCs w:val="26"/>
          <w:lang w:eastAsia="en-US"/>
        </w:rPr>
        <w:t xml:space="preserve"> «а</w:t>
      </w:r>
      <w:r w:rsidR="00262231" w:rsidRPr="00212472">
        <w:rPr>
          <w:rFonts w:ascii="Times New Roman" w:eastAsia="Calibri" w:hAnsi="Times New Roman"/>
          <w:sz w:val="26"/>
          <w:szCs w:val="26"/>
          <w:lang w:eastAsia="en-US"/>
        </w:rPr>
        <w:t>», «б», «в</w:t>
      </w:r>
      <w:r w:rsidR="00BA5A73" w:rsidRPr="00212472">
        <w:rPr>
          <w:rFonts w:ascii="Times New Roman" w:eastAsia="Calibri" w:hAnsi="Times New Roman"/>
          <w:sz w:val="26"/>
          <w:szCs w:val="26"/>
          <w:lang w:eastAsia="en-US"/>
        </w:rPr>
        <w:t>» изложить в следующей редакции:</w:t>
      </w:r>
    </w:p>
    <w:p w:rsidR="00BA5A73" w:rsidRPr="00212472" w:rsidRDefault="00BA5A73" w:rsidP="002F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2472">
        <w:rPr>
          <w:rFonts w:ascii="Times New Roman" w:eastAsia="Calibri" w:hAnsi="Times New Roman"/>
          <w:sz w:val="26"/>
          <w:szCs w:val="26"/>
          <w:lang w:eastAsia="en-US"/>
        </w:rPr>
        <w:t>«а) паспорт или иной документ, удостоверяющий личность заявителя</w:t>
      </w:r>
      <w:r w:rsidR="00DD0C68" w:rsidRPr="00212472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262231" w:rsidRDefault="00262231" w:rsidP="0026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б) паспорт </w:t>
      </w:r>
      <w:r w:rsidR="00212472">
        <w:rPr>
          <w:rFonts w:ascii="Times New Roman" w:eastAsiaTheme="minorHAnsi" w:hAnsi="Times New Roman"/>
          <w:sz w:val="26"/>
          <w:szCs w:val="26"/>
          <w:lang w:eastAsia="en-US"/>
        </w:rPr>
        <w:t xml:space="preserve">или ино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 законного представителя (уполномоченного представителя), и документ, подтверждающий его полномочия (в случае обращения законного представителя или уполномоченного представителя);</w:t>
      </w:r>
    </w:p>
    <w:p w:rsidR="002B5D3B" w:rsidRDefault="00DD0C68" w:rsidP="002B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) сведения </w:t>
      </w:r>
      <w:r w:rsidR="00AA5664">
        <w:rPr>
          <w:rFonts w:ascii="Times New Roman" w:eastAsia="Calibri" w:hAnsi="Times New Roman"/>
          <w:sz w:val="26"/>
          <w:szCs w:val="26"/>
          <w:lang w:eastAsia="en-US"/>
        </w:rPr>
        <w:t>территориального органа федерального органа исполнительной власти в сфере внутренних дел о регистрации заявителя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A5664" w:rsidRPr="00212472">
        <w:rPr>
          <w:rFonts w:ascii="Times New Roman" w:eastAsia="Calibri" w:hAnsi="Times New Roman"/>
          <w:sz w:val="26"/>
          <w:szCs w:val="26"/>
          <w:lang w:eastAsia="en-US"/>
        </w:rPr>
        <w:t>(в случае предоставления иного документа, удостоверяющего личность заявителя)</w:t>
      </w:r>
      <w:r w:rsidR="00AA5664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r w:rsidR="002B5D3B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 w:rsidR="00AA5664">
        <w:rPr>
          <w:rFonts w:ascii="Times New Roman" w:eastAsia="Calibri" w:hAnsi="Times New Roman"/>
          <w:sz w:val="26"/>
          <w:szCs w:val="26"/>
          <w:lang w:eastAsia="en-US"/>
        </w:rPr>
        <w:t>, проживающих совместно с заявителем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F01FE5" w:rsidRPr="00F01F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</w:t>
      </w:r>
      <w:r w:rsidR="00AA5664">
        <w:rPr>
          <w:rFonts w:ascii="Times New Roman" w:eastAsia="Calibri" w:hAnsi="Times New Roman"/>
          <w:sz w:val="26"/>
          <w:szCs w:val="26"/>
          <w:lang w:eastAsia="en-US"/>
        </w:rPr>
        <w:t>;».</w:t>
      </w:r>
    </w:p>
    <w:p w:rsidR="00AA5664" w:rsidRPr="00921B83" w:rsidRDefault="00AA5664" w:rsidP="002F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21B83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21247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. Подпункт «</w:t>
      </w:r>
      <w:r w:rsidR="00273396" w:rsidRPr="00921B83">
        <w:rPr>
          <w:rFonts w:ascii="Times New Roman" w:eastAsia="Calibri" w:hAnsi="Times New Roman"/>
          <w:sz w:val="26"/>
          <w:szCs w:val="26"/>
          <w:lang w:eastAsia="en-US"/>
        </w:rPr>
        <w:t>е» изложить в следующей редакции:</w:t>
      </w:r>
    </w:p>
    <w:p w:rsidR="00273396" w:rsidRDefault="00273396" w:rsidP="002F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«е) согласие </w:t>
      </w:r>
      <w:r w:rsidR="00680E08" w:rsidRPr="00921B83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  <w:r w:rsidR="00680E0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членов семьи заявителя</w:t>
      </w:r>
      <w:r w:rsidR="00C31DFB">
        <w:rPr>
          <w:rFonts w:ascii="Times New Roman" w:eastAsia="Calibri" w:hAnsi="Times New Roman"/>
          <w:sz w:val="26"/>
          <w:szCs w:val="26"/>
          <w:lang w:eastAsia="en-US"/>
        </w:rPr>
        <w:t>, проживающих совместно с заявителем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 </w:t>
      </w:r>
      <w:r w:rsidR="003B0B19">
        <w:rPr>
          <w:rFonts w:ascii="Times New Roman" w:eastAsia="Calibri" w:hAnsi="Times New Roman"/>
          <w:sz w:val="26"/>
          <w:szCs w:val="26"/>
          <w:lang w:eastAsia="en-US"/>
        </w:rPr>
        <w:t>(по форме, согласно приложению</w:t>
      </w:r>
      <w:r w:rsidR="00DB325D">
        <w:rPr>
          <w:rFonts w:ascii="Times New Roman" w:eastAsia="Calibri" w:hAnsi="Times New Roman"/>
          <w:sz w:val="26"/>
          <w:szCs w:val="26"/>
          <w:lang w:eastAsia="en-US"/>
        </w:rPr>
        <w:t xml:space="preserve"> №</w:t>
      </w:r>
      <w:r w:rsidR="003B0B1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B325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4B0F1F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рядку)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;».</w:t>
      </w:r>
    </w:p>
    <w:p w:rsidR="002B5D3B" w:rsidRDefault="002B5D3B" w:rsidP="001B2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212472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7626E4">
        <w:rPr>
          <w:rFonts w:ascii="Times New Roman" w:eastAsia="Calibri" w:hAnsi="Times New Roman"/>
          <w:sz w:val="26"/>
          <w:szCs w:val="26"/>
          <w:lang w:eastAsia="en-US"/>
        </w:rPr>
        <w:t>Дополнить подпунктом «л» следующего содержания:</w:t>
      </w:r>
    </w:p>
    <w:p w:rsidR="007626E4" w:rsidRDefault="007626E4" w:rsidP="001B2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л) </w:t>
      </w:r>
      <w:r w:rsidRPr="00C04A6B">
        <w:rPr>
          <w:rFonts w:ascii="Times New Roman" w:eastAsia="Calibri" w:hAnsi="Times New Roman"/>
          <w:sz w:val="26"/>
          <w:szCs w:val="26"/>
          <w:lang w:eastAsia="en-US"/>
        </w:rPr>
        <w:t>справка, подтверждающая факт установления инвалидности, выдаваемая федеральными государственными учреждениями медико-социальной экспертизы</w:t>
      </w:r>
      <w:r>
        <w:rPr>
          <w:rFonts w:ascii="Times New Roman" w:eastAsia="Calibri" w:hAnsi="Times New Roman"/>
          <w:sz w:val="26"/>
          <w:szCs w:val="26"/>
          <w:lang w:eastAsia="en-US"/>
        </w:rPr>
        <w:t>.».</w:t>
      </w:r>
    </w:p>
    <w:p w:rsidR="0058700D" w:rsidRDefault="002B5D3B" w:rsidP="001B23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8700D">
        <w:rPr>
          <w:rFonts w:ascii="Times New Roman" w:eastAsia="Calibri" w:hAnsi="Times New Roman"/>
          <w:sz w:val="26"/>
          <w:szCs w:val="26"/>
          <w:lang w:eastAsia="en-US"/>
        </w:rPr>
        <w:t>1.2. В пункте 2.3 Порядка</w:t>
      </w:r>
      <w:r w:rsidR="0058700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2B5D3B" w:rsidRDefault="0058700D" w:rsidP="001B231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1. </w:t>
      </w:r>
      <w:r w:rsidR="002B5D3B" w:rsidRPr="0058700D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10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д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1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е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2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з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«в </w:t>
      </w:r>
      <w:hyperlink r:id="rId13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в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4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д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5" w:history="1">
        <w:r w:rsidR="002B5D3B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з»</w:t>
        </w:r>
        <w:r w:rsidR="007626E4"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, «л»</w:t>
        </w:r>
      </w:hyperlink>
      <w:r w:rsidR="002B5D3B" w:rsidRPr="0058700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8700D" w:rsidRDefault="0058700D" w:rsidP="001B231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2. в абзацах втором, четвертом слово «информация» исключить.</w:t>
      </w:r>
    </w:p>
    <w:p w:rsidR="0058700D" w:rsidRDefault="0058700D" w:rsidP="001B231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3. абзац третий изложить в следующей редакции:</w:t>
      </w:r>
    </w:p>
    <w:p w:rsidR="002B5D3B" w:rsidRDefault="0058700D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01FE5">
        <w:rPr>
          <w:rFonts w:ascii="Times New Roman" w:eastAsiaTheme="minorHAnsi" w:hAnsi="Times New Roman"/>
          <w:sz w:val="26"/>
          <w:szCs w:val="26"/>
          <w:lang w:eastAsia="en-US"/>
        </w:rPr>
        <w:t>«– из территориального органа федерального органа исполнительной власти</w:t>
      </w:r>
      <w:r w:rsidR="00F01FE5" w:rsidRPr="00F01FE5">
        <w:rPr>
          <w:rFonts w:ascii="Times New Roman" w:eastAsiaTheme="minorHAnsi" w:hAnsi="Times New Roman"/>
          <w:sz w:val="26"/>
          <w:szCs w:val="26"/>
          <w:lang w:eastAsia="en-US"/>
        </w:rPr>
        <w:t xml:space="preserve"> в сфере внутренних дел </w:t>
      </w:r>
      <w:r w:rsidRPr="00F01FE5">
        <w:rPr>
          <w:rFonts w:ascii="Times New Roman" w:eastAsiaTheme="minorHAnsi" w:hAnsi="Times New Roman"/>
          <w:sz w:val="26"/>
          <w:szCs w:val="26"/>
          <w:lang w:eastAsia="en-US"/>
        </w:rPr>
        <w:t>о регистрации</w:t>
      </w:r>
      <w:r w:rsidR="00F01FE5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я 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t xml:space="preserve">(в случае предоставления иного документа, удостоверяющего личность заявителя) и членов семьи, проживающих 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вместно с заявителем,</w:t>
      </w:r>
      <w:r w:rsidR="00F01FE5" w:rsidRPr="00F01F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01FE5"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;».</w:t>
      </w:r>
    </w:p>
    <w:p w:rsidR="001B2310" w:rsidRPr="00142BCE" w:rsidRDefault="001B2310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4.</w:t>
      </w:r>
      <w:r w:rsidRPr="001B2310">
        <w:rPr>
          <w:rFonts w:ascii="Times New Roman" w:hAnsi="Times New Roman"/>
          <w:sz w:val="26"/>
        </w:rPr>
        <w:t xml:space="preserve"> </w:t>
      </w:r>
      <w:r w:rsidRPr="00142BCE">
        <w:rPr>
          <w:rFonts w:ascii="Times New Roman" w:hAnsi="Times New Roman"/>
          <w:sz w:val="26"/>
        </w:rPr>
        <w:t>Дополнить новым абзацем пятым следующего содержания:</w:t>
      </w:r>
    </w:p>
    <w:p w:rsidR="001B2310" w:rsidRDefault="001B2310" w:rsidP="001B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2BCE">
        <w:rPr>
          <w:rFonts w:ascii="Times New Roman" w:hAnsi="Times New Roman"/>
          <w:sz w:val="26"/>
        </w:rPr>
        <w:tab/>
        <w:t>«</w:t>
      </w:r>
      <w:r>
        <w:rPr>
          <w:rFonts w:ascii="Times New Roman" w:hAnsi="Times New Roman"/>
          <w:sz w:val="26"/>
        </w:rPr>
        <w:t xml:space="preserve">– 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Pr="00142BCE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</w:t>
      </w:r>
      <w:r w:rsidRPr="00142BCE">
        <w:rPr>
          <w:rStyle w:val="2"/>
          <w:rFonts w:ascii="Times New Roman" w:hAnsi="Times New Roman"/>
        </w:rPr>
        <w:t xml:space="preserve"> </w:t>
      </w:r>
      <w:r w:rsidRPr="00142BCE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>, явля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гося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оператором федерального реестра инвалидов</w:t>
      </w:r>
      <w:r w:rsidR="00C25B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з федерального учреждения медико-социальной экспертизы о лице, признанном инвалидом.».</w:t>
      </w:r>
    </w:p>
    <w:p w:rsidR="001B2310" w:rsidRDefault="001B2310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.5. Абзацы пятый – седьмой считать абзацами шестым – восьмым соответственно.</w:t>
      </w:r>
    </w:p>
    <w:p w:rsidR="001B2310" w:rsidRDefault="001B2310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 В пункта</w:t>
      </w:r>
      <w:r w:rsidR="000E4BB5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C817C7">
        <w:rPr>
          <w:rFonts w:ascii="Times New Roman" w:eastAsiaTheme="minorHAnsi" w:hAnsi="Times New Roman"/>
          <w:sz w:val="26"/>
          <w:szCs w:val="26"/>
          <w:lang w:eastAsia="en-US"/>
        </w:rPr>
        <w:t xml:space="preserve"> 2.9, 2.11 Поряд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42BCE">
        <w:rPr>
          <w:rFonts w:ascii="Times New Roman" w:hAnsi="Times New Roman"/>
          <w:sz w:val="26"/>
        </w:rPr>
        <w:t>слова «в подпунктах «</w:t>
      </w:r>
      <w:r>
        <w:rPr>
          <w:rFonts w:ascii="Times New Roman" w:hAnsi="Times New Roman"/>
          <w:sz w:val="26"/>
        </w:rPr>
        <w:t>д</w:t>
      </w:r>
      <w:r w:rsidRPr="00142BCE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е</w:t>
      </w:r>
      <w:r w:rsidRPr="00142BCE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з</w:t>
      </w:r>
      <w:r w:rsidRPr="00142BCE">
        <w:rPr>
          <w:rFonts w:ascii="Times New Roman" w:hAnsi="Times New Roman"/>
          <w:sz w:val="26"/>
        </w:rPr>
        <w:t>» заменить словами «</w:t>
      </w:r>
      <w:r>
        <w:rPr>
          <w:rFonts w:ascii="Times New Roman" w:hAnsi="Times New Roman"/>
          <w:sz w:val="26"/>
        </w:rPr>
        <w:t xml:space="preserve">в </w:t>
      </w:r>
      <w:hyperlink r:id="rId16" w:history="1">
        <w:r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х «в»</w:t>
        </w:r>
      </w:hyperlink>
      <w:r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7" w:history="1">
        <w:r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д»</w:t>
        </w:r>
      </w:hyperlink>
      <w:r w:rsidRPr="0058700D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18" w:history="1">
        <w:r w:rsidRPr="0058700D">
          <w:rPr>
            <w:rFonts w:ascii="Times New Roman" w:eastAsiaTheme="minorHAnsi" w:hAnsi="Times New Roman"/>
            <w:sz w:val="26"/>
            <w:szCs w:val="26"/>
            <w:lang w:eastAsia="en-US"/>
          </w:rPr>
          <w:t>«з», «л»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.</w:t>
        </w:r>
      </w:hyperlink>
    </w:p>
    <w:p w:rsidR="001B2310" w:rsidRDefault="001B2310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4. Пункт 2.11 Порядка дополнить подпунктом «г» следующего содержания:</w:t>
      </w:r>
    </w:p>
    <w:p w:rsidR="00C817C7" w:rsidRDefault="00C817C7" w:rsidP="001B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г)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="00991733" w:rsidRPr="00991733">
        <w:rPr>
          <w:rFonts w:ascii="Times New Roman" w:hAnsi="Times New Roman"/>
          <w:sz w:val="26"/>
          <w:szCs w:val="26"/>
        </w:rPr>
        <w:t xml:space="preserve"> </w:t>
      </w:r>
      <w:r w:rsidR="00991733" w:rsidRPr="009C5C2E">
        <w:rPr>
          <w:rFonts w:ascii="Times New Roman" w:hAnsi="Times New Roman"/>
          <w:sz w:val="26"/>
          <w:szCs w:val="26"/>
        </w:rPr>
        <w:t>Управления</w:t>
      </w:r>
      <w:r w:rsidR="00991733">
        <w:rPr>
          <w:rFonts w:ascii="Times New Roman" w:hAnsi="Times New Roman"/>
          <w:sz w:val="26"/>
          <w:szCs w:val="26"/>
        </w:rPr>
        <w:t xml:space="preserve"> социальной политики</w:t>
      </w:r>
      <w:r w:rsidRPr="009C5C2E">
        <w:rPr>
          <w:rFonts w:ascii="Times New Roman" w:hAnsi="Times New Roman"/>
          <w:sz w:val="26"/>
          <w:szCs w:val="26"/>
        </w:rPr>
        <w:t>, специалист</w:t>
      </w:r>
      <w:r w:rsidR="00991733"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социальной политики</w:t>
      </w:r>
      <w:r w:rsidR="00991733">
        <w:rPr>
          <w:rFonts w:ascii="Times New Roman" w:hAnsi="Times New Roman"/>
          <w:sz w:val="26"/>
          <w:szCs w:val="26"/>
        </w:rPr>
        <w:t xml:space="preserve"> и их непосредственных руководителей</w:t>
      </w:r>
      <w:r w:rsidRPr="009C5C2E">
        <w:rPr>
          <w:rFonts w:ascii="Times New Roman" w:hAnsi="Times New Roman"/>
          <w:sz w:val="26"/>
          <w:szCs w:val="26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материальной помощи</w:t>
      </w:r>
      <w:r w:rsidRPr="009C5C2E">
        <w:rPr>
          <w:rFonts w:ascii="Times New Roman" w:hAnsi="Times New Roman"/>
          <w:sz w:val="26"/>
          <w:szCs w:val="26"/>
        </w:rPr>
        <w:t xml:space="preserve">, либо в предоставлении </w:t>
      </w:r>
      <w:r>
        <w:rPr>
          <w:rFonts w:ascii="Times New Roman" w:hAnsi="Times New Roman"/>
          <w:sz w:val="26"/>
          <w:szCs w:val="26"/>
        </w:rPr>
        <w:t>материальной помощи</w:t>
      </w:r>
      <w:r w:rsidRPr="009C5C2E">
        <w:rPr>
          <w:rFonts w:ascii="Times New Roman" w:hAnsi="Times New Roman"/>
          <w:sz w:val="26"/>
          <w:szCs w:val="26"/>
        </w:rPr>
        <w:t xml:space="preserve">, 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социальной политики </w:t>
      </w:r>
      <w:r w:rsidRPr="009C5C2E">
        <w:rPr>
          <w:rFonts w:ascii="Times New Roman" w:hAnsi="Times New Roman"/>
          <w:sz w:val="26"/>
          <w:szCs w:val="26"/>
        </w:rPr>
        <w:t>уведомляется з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:rsidR="000002FB" w:rsidRDefault="000002FB" w:rsidP="00A86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Приложение к Порядку </w:t>
      </w:r>
      <w:r w:rsidR="0001474B">
        <w:rPr>
          <w:rFonts w:ascii="Times New Roman" w:hAnsi="Times New Roman"/>
          <w:sz w:val="26"/>
          <w:szCs w:val="26"/>
        </w:rPr>
        <w:t xml:space="preserve">считать приложением № 1 и </w:t>
      </w:r>
      <w:r>
        <w:rPr>
          <w:rFonts w:ascii="Times New Roman" w:hAnsi="Times New Roman"/>
          <w:sz w:val="26"/>
          <w:szCs w:val="26"/>
        </w:rPr>
        <w:t>изложить</w:t>
      </w:r>
      <w:r w:rsidR="0001474B">
        <w:rPr>
          <w:rFonts w:ascii="Times New Roman" w:hAnsi="Times New Roman"/>
          <w:sz w:val="26"/>
          <w:szCs w:val="26"/>
        </w:rPr>
        <w:t xml:space="preserve"> его</w:t>
      </w:r>
      <w:r>
        <w:rPr>
          <w:rFonts w:ascii="Times New Roman" w:hAnsi="Times New Roman"/>
          <w:sz w:val="26"/>
          <w:szCs w:val="26"/>
        </w:rPr>
        <w:t xml:space="preserve"> в редакции </w:t>
      </w:r>
      <w:r w:rsidR="001F2427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</w:t>
      </w:r>
      <w:r w:rsidR="001F2427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991733">
        <w:rPr>
          <w:rFonts w:ascii="Times New Roman" w:hAnsi="Times New Roman"/>
          <w:sz w:val="26"/>
          <w:szCs w:val="26"/>
        </w:rPr>
        <w:t xml:space="preserve">№ 1 </w:t>
      </w:r>
      <w:r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4B0F1F" w:rsidRDefault="004B0F1F" w:rsidP="00A8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Дополнить Порядок приложением </w:t>
      </w:r>
      <w:r w:rsidR="00792FD6">
        <w:rPr>
          <w:rFonts w:ascii="Times New Roman" w:hAnsi="Times New Roman"/>
          <w:sz w:val="26"/>
          <w:szCs w:val="26"/>
        </w:rPr>
        <w:t>№ 2</w:t>
      </w:r>
      <w:r w:rsidR="00A86A70">
        <w:rPr>
          <w:rFonts w:ascii="Times New Roman" w:hAnsi="Times New Roman"/>
          <w:sz w:val="26"/>
          <w:szCs w:val="26"/>
        </w:rPr>
        <w:t xml:space="preserve"> «</w:t>
      </w:r>
      <w:r w:rsidR="00A86A70" w:rsidRPr="005D31E8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="00A86A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86A70" w:rsidRPr="005D31E8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</w:t>
      </w:r>
      <w:r w:rsidR="00A86A70">
        <w:rPr>
          <w:rFonts w:ascii="Times New Roman" w:eastAsiaTheme="minorHAnsi" w:hAnsi="Times New Roman"/>
          <w:sz w:val="26"/>
          <w:szCs w:val="26"/>
          <w:lang w:eastAsia="en-US"/>
        </w:rPr>
        <w:t xml:space="preserve"> членов семьи заявителя, </w:t>
      </w:r>
      <w:r w:rsidR="00A86A70">
        <w:rPr>
          <w:rFonts w:ascii="Times New Roman" w:eastAsia="Calibri" w:hAnsi="Times New Roman"/>
          <w:sz w:val="26"/>
          <w:szCs w:val="26"/>
          <w:lang w:eastAsia="en-US"/>
        </w:rPr>
        <w:t>проживающих совместно с заявителем»</w:t>
      </w:r>
      <w:r w:rsidR="00E71F8B">
        <w:rPr>
          <w:rFonts w:ascii="Times New Roman" w:hAnsi="Times New Roman"/>
          <w:sz w:val="26"/>
          <w:szCs w:val="26"/>
        </w:rPr>
        <w:t xml:space="preserve"> в редакции согласно приложению № 2 к настоящему постановлению.</w:t>
      </w:r>
    </w:p>
    <w:p w:rsidR="000B6CCA" w:rsidRDefault="00C2594C" w:rsidP="00A86A7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единовременной адресной материальной помощи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.2011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3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 В пункте 2.6 Административного регламента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1. Подпункт</w:t>
      </w:r>
      <w:r w:rsidR="00443313">
        <w:rPr>
          <w:rFonts w:ascii="Times New Roman" w:eastAsia="Calibri" w:hAnsi="Times New Roman"/>
          <w:sz w:val="26"/>
          <w:szCs w:val="26"/>
          <w:lang w:eastAsia="en-US"/>
        </w:rPr>
        <w:t>ы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б»</w:t>
      </w:r>
      <w:r w:rsidR="00443313">
        <w:rPr>
          <w:rFonts w:ascii="Times New Roman" w:eastAsia="Calibri" w:hAnsi="Times New Roman"/>
          <w:sz w:val="26"/>
          <w:szCs w:val="26"/>
          <w:lang w:eastAsia="en-US"/>
        </w:rPr>
        <w:t xml:space="preserve">, «в», «г» </w:t>
      </w:r>
      <w:r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б) паспорт или иной документ, удостоверяющий личность 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я;</w:t>
      </w:r>
    </w:p>
    <w:p w:rsidR="00043756" w:rsidRDefault="00443313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аспорт или иной документ, удостоверяющий личность законного представителя (уполномоченного представителя), и документ, подтверждающий его полномочия (в случае обращения законного представителя или уполномоченного представителя);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г) сведения территориального органа федерального органа исполнительной власти в сфер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е внутренних дел о регистрации З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(в случае предоставления иного документа, удостоверяющего личность 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аявителя) и членов семьи, проживающих совместно с 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ем,</w:t>
      </w:r>
      <w:r w:rsidRPr="00F01F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;».</w:t>
      </w:r>
    </w:p>
    <w:p w:rsidR="00A17ADA" w:rsidRPr="00921B83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21B83">
        <w:rPr>
          <w:rFonts w:ascii="Times New Roman" w:eastAsia="Calibri" w:hAnsi="Times New Roman"/>
          <w:sz w:val="26"/>
          <w:szCs w:val="26"/>
          <w:lang w:eastAsia="en-US"/>
        </w:rPr>
        <w:t>2.1.</w:t>
      </w:r>
      <w:r w:rsidR="000402C1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. Подпункт «ж» изложить в следующей редакции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«ж) согласие </w:t>
      </w:r>
      <w:r w:rsidR="00680E08"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членов семьи </w:t>
      </w:r>
      <w:r w:rsidR="00991733" w:rsidRPr="00921B83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3016A5">
        <w:rPr>
          <w:rFonts w:ascii="Times New Roman" w:eastAsia="Calibri" w:hAnsi="Times New Roman"/>
          <w:sz w:val="26"/>
          <w:szCs w:val="26"/>
          <w:lang w:eastAsia="en-US"/>
        </w:rPr>
        <w:t>, проживающих совместно с заявителем</w:t>
      </w:r>
      <w:r w:rsidRPr="00921B83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;».</w:t>
      </w:r>
    </w:p>
    <w:p w:rsidR="00A17ADA" w:rsidRDefault="00950700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>.1.</w:t>
      </w:r>
      <w:r w:rsidR="000402C1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>. Дополнить подпунктом «м» следующего содержания:</w:t>
      </w:r>
    </w:p>
    <w:p w:rsidR="00A17ADA" w:rsidRDefault="00A17ADA" w:rsidP="00A17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17ADA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A17ADA">
        <w:rPr>
          <w:rFonts w:ascii="Times New Roman" w:eastAsia="Calibri" w:hAnsi="Times New Roman"/>
          <w:sz w:val="26"/>
          <w:szCs w:val="26"/>
          <w:lang w:eastAsia="en-US"/>
        </w:rPr>
        <w:t>) справка, подтверждающая факт установления инвалидности, выдаваемая федеральными государственными учреждениями медико-социальной экспертизы.».</w:t>
      </w:r>
    </w:p>
    <w:p w:rsidR="00AA2351" w:rsidRDefault="00AA2351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В пункте 2.6.1 Административного регламента:</w:t>
      </w:r>
    </w:p>
    <w:p w:rsidR="00062861" w:rsidRDefault="00AA2351" w:rsidP="00062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2.1. </w:t>
      </w:r>
      <w:r w:rsidR="00062861">
        <w:rPr>
          <w:rFonts w:ascii="Times New Roman" w:hAnsi="Times New Roman"/>
          <w:sz w:val="26"/>
        </w:rPr>
        <w:t>слова «в подпунктах «е</w:t>
      </w:r>
      <w:r w:rsidR="00062861" w:rsidRPr="00142BCE">
        <w:rPr>
          <w:rFonts w:ascii="Times New Roman" w:hAnsi="Times New Roman"/>
          <w:sz w:val="26"/>
        </w:rPr>
        <w:t>», «</w:t>
      </w:r>
      <w:r w:rsidR="00062861">
        <w:rPr>
          <w:rFonts w:ascii="Times New Roman" w:hAnsi="Times New Roman"/>
          <w:sz w:val="26"/>
        </w:rPr>
        <w:t>ж</w:t>
      </w:r>
      <w:r w:rsidR="00062861" w:rsidRPr="00142BCE">
        <w:rPr>
          <w:rFonts w:ascii="Times New Roman" w:hAnsi="Times New Roman"/>
          <w:sz w:val="26"/>
        </w:rPr>
        <w:t>», «</w:t>
      </w:r>
      <w:r w:rsidR="00062861">
        <w:rPr>
          <w:rFonts w:ascii="Times New Roman" w:hAnsi="Times New Roman"/>
          <w:sz w:val="26"/>
        </w:rPr>
        <w:t>и</w:t>
      </w:r>
      <w:r w:rsidR="00062861" w:rsidRPr="00142BCE">
        <w:rPr>
          <w:rFonts w:ascii="Times New Roman" w:hAnsi="Times New Roman"/>
          <w:sz w:val="26"/>
        </w:rPr>
        <w:t>» заменить словами «в подпунктах</w:t>
      </w:r>
      <w:r w:rsidR="00950700">
        <w:rPr>
          <w:rFonts w:ascii="Times New Roman" w:hAnsi="Times New Roman"/>
          <w:sz w:val="26"/>
        </w:rPr>
        <w:t xml:space="preserve"> «г»,</w:t>
      </w:r>
      <w:r w:rsidR="00062861" w:rsidRPr="00142BCE">
        <w:rPr>
          <w:rFonts w:ascii="Times New Roman" w:hAnsi="Times New Roman"/>
          <w:sz w:val="26"/>
        </w:rPr>
        <w:t xml:space="preserve"> </w:t>
      </w:r>
      <w:r w:rsidR="00062861" w:rsidRPr="00062861">
        <w:rPr>
          <w:rFonts w:ascii="Times New Roman" w:hAnsi="Times New Roman"/>
          <w:sz w:val="26"/>
        </w:rPr>
        <w:t>«е», «и»</w:t>
      </w:r>
      <w:r w:rsidR="00062861">
        <w:rPr>
          <w:rFonts w:ascii="Times New Roman" w:hAnsi="Times New Roman"/>
          <w:sz w:val="26"/>
        </w:rPr>
        <w:t>,</w:t>
      </w:r>
      <w:r w:rsidR="00062861" w:rsidRPr="00142BCE">
        <w:rPr>
          <w:rFonts w:ascii="Times New Roman" w:hAnsi="Times New Roman"/>
          <w:sz w:val="26"/>
        </w:rPr>
        <w:t xml:space="preserve"> «</w:t>
      </w:r>
      <w:r w:rsidR="00062861">
        <w:rPr>
          <w:rFonts w:ascii="Times New Roman" w:hAnsi="Times New Roman"/>
          <w:sz w:val="26"/>
        </w:rPr>
        <w:t>м</w:t>
      </w:r>
      <w:r w:rsidR="00062861" w:rsidRPr="00142BCE">
        <w:rPr>
          <w:rFonts w:ascii="Times New Roman" w:hAnsi="Times New Roman"/>
          <w:sz w:val="26"/>
        </w:rPr>
        <w:t>»».</w:t>
      </w:r>
    </w:p>
    <w:p w:rsidR="00950700" w:rsidRDefault="00950700" w:rsidP="00062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2.2. в абзацах втором, четвертом слово «информация» исключить. </w:t>
      </w:r>
    </w:p>
    <w:p w:rsidR="00950700" w:rsidRDefault="00950700" w:rsidP="0095070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2.2.3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бзац третий изложить в следующей редакции:</w:t>
      </w:r>
    </w:p>
    <w:p w:rsidR="00950700" w:rsidRDefault="00950700" w:rsidP="00950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01FE5">
        <w:rPr>
          <w:rFonts w:ascii="Times New Roman" w:eastAsiaTheme="minorHAnsi" w:hAnsi="Times New Roman"/>
          <w:sz w:val="26"/>
          <w:szCs w:val="26"/>
          <w:lang w:eastAsia="en-US"/>
        </w:rPr>
        <w:t>«– из территориального органа федерального органа исполнительной власти в сфере внутренних дел о регистрац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91733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(в случае предоставления иного документа, удостоверяющего личность 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я) и членов семьи, проживаю</w:t>
      </w:r>
      <w:r w:rsidR="00991733">
        <w:rPr>
          <w:rFonts w:ascii="Times New Roman" w:eastAsia="Calibri" w:hAnsi="Times New Roman"/>
          <w:sz w:val="26"/>
          <w:szCs w:val="26"/>
          <w:lang w:eastAsia="en-US"/>
        </w:rPr>
        <w:t>щих совместно с 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ем,</w:t>
      </w:r>
      <w:r w:rsidRPr="00F01F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;».</w:t>
      </w:r>
    </w:p>
    <w:p w:rsidR="00062861" w:rsidRPr="00142BCE" w:rsidRDefault="00062861" w:rsidP="00062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42BCE">
        <w:rPr>
          <w:rFonts w:ascii="Times New Roman" w:hAnsi="Times New Roman"/>
          <w:sz w:val="26"/>
        </w:rPr>
        <w:t>2.</w:t>
      </w:r>
      <w:r>
        <w:rPr>
          <w:rFonts w:ascii="Times New Roman" w:hAnsi="Times New Roman"/>
          <w:sz w:val="26"/>
        </w:rPr>
        <w:t>2</w:t>
      </w:r>
      <w:r w:rsidRPr="00142BCE">
        <w:rPr>
          <w:rFonts w:ascii="Times New Roman" w:hAnsi="Times New Roman"/>
          <w:sz w:val="26"/>
        </w:rPr>
        <w:t>.</w:t>
      </w:r>
      <w:r w:rsidR="00950700">
        <w:rPr>
          <w:rFonts w:ascii="Times New Roman" w:hAnsi="Times New Roman"/>
          <w:sz w:val="26"/>
        </w:rPr>
        <w:t>4</w:t>
      </w:r>
      <w:r w:rsidRPr="00142BCE">
        <w:rPr>
          <w:rFonts w:ascii="Times New Roman" w:hAnsi="Times New Roman"/>
          <w:sz w:val="26"/>
        </w:rPr>
        <w:t>. Дополнить абзацем пятым следующего содержания:</w:t>
      </w:r>
    </w:p>
    <w:p w:rsidR="00062861" w:rsidRDefault="00062861" w:rsidP="0006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2BCE">
        <w:rPr>
          <w:rFonts w:ascii="Times New Roman" w:hAnsi="Times New Roman"/>
          <w:sz w:val="26"/>
        </w:rPr>
        <w:tab/>
        <w:t>«</w:t>
      </w:r>
      <w:r w:rsidR="00950700">
        <w:rPr>
          <w:rFonts w:ascii="Times New Roman" w:hAnsi="Times New Roman"/>
          <w:sz w:val="26"/>
        </w:rPr>
        <w:t xml:space="preserve">– 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Pr="00142BCE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</w:t>
      </w:r>
      <w:r w:rsidRPr="00142BCE">
        <w:rPr>
          <w:rStyle w:val="2"/>
          <w:rFonts w:ascii="Times New Roman" w:hAnsi="Times New Roman"/>
        </w:rPr>
        <w:t xml:space="preserve"> </w:t>
      </w:r>
      <w:r w:rsidRPr="00142BCE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>, являющ</w:t>
      </w:r>
      <w:r w:rsidR="00950700">
        <w:rPr>
          <w:rFonts w:ascii="Times New Roman" w:eastAsiaTheme="minorHAnsi" w:hAnsi="Times New Roman"/>
          <w:sz w:val="26"/>
          <w:szCs w:val="26"/>
          <w:lang w:eastAsia="en-US"/>
        </w:rPr>
        <w:t>егося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оператором федерального реестра инвалидов</w:t>
      </w:r>
      <w:r w:rsidR="00C25BA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з федерального учреждения медико-социальной экспертизы о лице, признанном инвалидом.».</w:t>
      </w:r>
    </w:p>
    <w:p w:rsidR="003C1FBB" w:rsidRDefault="003C1FBB" w:rsidP="003C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3. </w:t>
      </w:r>
      <w:r w:rsidRPr="003C1FBB">
        <w:rPr>
          <w:rFonts w:ascii="Times New Roman" w:eastAsiaTheme="minorHAnsi" w:hAnsi="Times New Roman"/>
          <w:sz w:val="26"/>
          <w:szCs w:val="26"/>
          <w:lang w:eastAsia="en-US"/>
        </w:rPr>
        <w:t>В пункта</w:t>
      </w:r>
      <w:r w:rsidR="0080012A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3C1FBB">
        <w:rPr>
          <w:rFonts w:ascii="Times New Roman" w:eastAsiaTheme="minorHAnsi" w:hAnsi="Times New Roman"/>
          <w:sz w:val="26"/>
          <w:szCs w:val="26"/>
          <w:lang w:eastAsia="en-US"/>
        </w:rPr>
        <w:t xml:space="preserve"> 2.7</w:t>
      </w:r>
      <w:r w:rsidR="0080012A">
        <w:rPr>
          <w:rFonts w:ascii="Times New Roman" w:eastAsiaTheme="minorHAnsi" w:hAnsi="Times New Roman"/>
          <w:sz w:val="26"/>
          <w:szCs w:val="26"/>
          <w:lang w:eastAsia="en-US"/>
        </w:rPr>
        <w:t>, 2.9,</w:t>
      </w:r>
      <w:r w:rsidRPr="003C1FB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0012A">
        <w:rPr>
          <w:rFonts w:ascii="Times New Roman" w:eastAsiaTheme="minorHAnsi" w:hAnsi="Times New Roman"/>
          <w:sz w:val="26"/>
          <w:szCs w:val="26"/>
          <w:lang w:eastAsia="en-US"/>
        </w:rPr>
        <w:t xml:space="preserve">3.3, 3.4 </w:t>
      </w:r>
      <w:r w:rsidRPr="003C1FBB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 сло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>«в подпунктах «е</w:t>
      </w:r>
      <w:r w:rsidRPr="00142BCE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ж</w:t>
      </w:r>
      <w:r w:rsidRPr="00142BCE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и</w:t>
      </w:r>
      <w:r w:rsidRPr="00142BCE">
        <w:rPr>
          <w:rFonts w:ascii="Times New Roman" w:hAnsi="Times New Roman"/>
          <w:sz w:val="26"/>
        </w:rPr>
        <w:t>»</w:t>
      </w:r>
      <w:r w:rsidR="0080012A">
        <w:rPr>
          <w:rFonts w:ascii="Times New Roman" w:hAnsi="Times New Roman"/>
          <w:sz w:val="26"/>
        </w:rPr>
        <w:t>»</w:t>
      </w:r>
      <w:r w:rsidRPr="00142BCE">
        <w:rPr>
          <w:rFonts w:ascii="Times New Roman" w:hAnsi="Times New Roman"/>
          <w:sz w:val="26"/>
        </w:rPr>
        <w:t xml:space="preserve"> заменить словами «в подпунктах </w:t>
      </w:r>
      <w:r w:rsidR="0080012A">
        <w:rPr>
          <w:rFonts w:ascii="Times New Roman" w:hAnsi="Times New Roman"/>
          <w:sz w:val="26"/>
        </w:rPr>
        <w:t xml:space="preserve">«г», </w:t>
      </w:r>
      <w:r w:rsidRPr="00062861">
        <w:rPr>
          <w:rFonts w:ascii="Times New Roman" w:hAnsi="Times New Roman"/>
          <w:sz w:val="26"/>
        </w:rPr>
        <w:t>«е», «и»</w:t>
      </w:r>
      <w:r>
        <w:rPr>
          <w:rFonts w:ascii="Times New Roman" w:hAnsi="Times New Roman"/>
          <w:sz w:val="26"/>
        </w:rPr>
        <w:t>,</w:t>
      </w:r>
      <w:r w:rsidRPr="00142BCE">
        <w:rPr>
          <w:rFonts w:ascii="Times New Roman" w:hAnsi="Times New Roman"/>
          <w:sz w:val="26"/>
        </w:rPr>
        <w:t xml:space="preserve"> «</w:t>
      </w:r>
      <w:r>
        <w:rPr>
          <w:rFonts w:ascii="Times New Roman" w:hAnsi="Times New Roman"/>
          <w:sz w:val="26"/>
        </w:rPr>
        <w:t>м</w:t>
      </w:r>
      <w:r w:rsidRPr="00142BCE">
        <w:rPr>
          <w:rFonts w:ascii="Times New Roman" w:hAnsi="Times New Roman"/>
          <w:sz w:val="26"/>
        </w:rPr>
        <w:t>»».</w:t>
      </w:r>
    </w:p>
    <w:p w:rsidR="0080012A" w:rsidRDefault="0080012A" w:rsidP="0080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2.4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ункт 2.9 Административного регламента дополнить подпунктом «г» следующего содержания:</w:t>
      </w:r>
    </w:p>
    <w:p w:rsidR="0080012A" w:rsidRDefault="0080012A" w:rsidP="0080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г)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="00991733">
        <w:rPr>
          <w:rFonts w:ascii="Times New Roman" w:hAnsi="Times New Roman"/>
          <w:sz w:val="26"/>
          <w:szCs w:val="26"/>
        </w:rPr>
        <w:t xml:space="preserve"> Управления</w:t>
      </w:r>
      <w:r w:rsidRPr="009C5C2E">
        <w:rPr>
          <w:rFonts w:ascii="Times New Roman" w:hAnsi="Times New Roman"/>
          <w:sz w:val="26"/>
          <w:szCs w:val="26"/>
        </w:rPr>
        <w:t>, специалист</w:t>
      </w:r>
      <w:r w:rsidR="00991733"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 w:rsidR="00991733">
        <w:rPr>
          <w:rFonts w:ascii="Times New Roman" w:hAnsi="Times New Roman"/>
          <w:sz w:val="26"/>
          <w:szCs w:val="26"/>
        </w:rPr>
        <w:t xml:space="preserve"> и их непосредственных руководителей </w:t>
      </w:r>
      <w:r w:rsidRPr="009C5C2E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для предоставления </w:t>
      </w:r>
      <w:r w:rsidR="00991733">
        <w:rPr>
          <w:rFonts w:ascii="Times New Roman" w:hAnsi="Times New Roman"/>
          <w:sz w:val="26"/>
          <w:szCs w:val="26"/>
        </w:rPr>
        <w:t>муниципальной услуги</w:t>
      </w:r>
      <w:r w:rsidRPr="009C5C2E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991733">
        <w:rPr>
          <w:rFonts w:ascii="Times New Roman" w:hAnsi="Times New Roman"/>
          <w:sz w:val="26"/>
          <w:szCs w:val="26"/>
        </w:rPr>
        <w:t>муниципальной услуги</w:t>
      </w:r>
      <w:r w:rsidRPr="009C5C2E">
        <w:rPr>
          <w:rFonts w:ascii="Times New Roman" w:hAnsi="Times New Roman"/>
          <w:sz w:val="26"/>
          <w:szCs w:val="26"/>
        </w:rPr>
        <w:t xml:space="preserve">, 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</w:t>
      </w:r>
      <w:r w:rsidRPr="009C5C2E">
        <w:rPr>
          <w:rFonts w:ascii="Times New Roman" w:hAnsi="Times New Roman"/>
          <w:sz w:val="26"/>
          <w:szCs w:val="26"/>
        </w:rPr>
        <w:t xml:space="preserve">уведомляется </w:t>
      </w:r>
      <w:r w:rsidR="00991733">
        <w:rPr>
          <w:rFonts w:ascii="Times New Roman" w:hAnsi="Times New Roman"/>
          <w:sz w:val="26"/>
          <w:szCs w:val="26"/>
        </w:rPr>
        <w:t>З</w:t>
      </w:r>
      <w:r w:rsidRPr="009C5C2E">
        <w:rPr>
          <w:rFonts w:ascii="Times New Roman" w:hAnsi="Times New Roman"/>
          <w:sz w:val="26"/>
          <w:szCs w:val="26"/>
        </w:rPr>
        <w:t>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:rsidR="00991733" w:rsidRDefault="00991733" w:rsidP="0099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2.5. </w:t>
      </w:r>
      <w:r>
        <w:rPr>
          <w:rFonts w:ascii="Times New Roman" w:hAnsi="Times New Roman"/>
          <w:sz w:val="26"/>
          <w:szCs w:val="26"/>
        </w:rPr>
        <w:t xml:space="preserve">Приложение № 1 к Административному регламенту изложить в редакции согласно приложению № </w:t>
      </w:r>
      <w:r w:rsidR="00E71F8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F4BFF" w:rsidRDefault="003F4BFF" w:rsidP="00991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Дополнить Административный регламент приложением № 4</w:t>
      </w:r>
      <w:r w:rsidR="001A19D6">
        <w:rPr>
          <w:rFonts w:ascii="Times New Roman" w:hAnsi="Times New Roman"/>
          <w:sz w:val="26"/>
          <w:szCs w:val="26"/>
        </w:rPr>
        <w:t xml:space="preserve"> «</w:t>
      </w:r>
      <w:r w:rsidR="001A19D6" w:rsidRPr="005D31E8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  <w:r w:rsidR="001A19D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19D6" w:rsidRPr="005D31E8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</w:t>
      </w:r>
      <w:r w:rsidR="001A19D6">
        <w:rPr>
          <w:rFonts w:ascii="Times New Roman" w:eastAsiaTheme="minorHAnsi" w:hAnsi="Times New Roman"/>
          <w:sz w:val="26"/>
          <w:szCs w:val="26"/>
          <w:lang w:eastAsia="en-US"/>
        </w:rPr>
        <w:t xml:space="preserve"> членов семьи заявителя, </w:t>
      </w:r>
      <w:r w:rsidR="001A19D6">
        <w:rPr>
          <w:rFonts w:ascii="Times New Roman" w:eastAsia="Calibri" w:hAnsi="Times New Roman"/>
          <w:sz w:val="26"/>
          <w:szCs w:val="26"/>
          <w:lang w:eastAsia="en-US"/>
        </w:rPr>
        <w:t xml:space="preserve">проживающих совместно с </w:t>
      </w:r>
      <w:r w:rsidR="00505DB2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1A19D6">
        <w:rPr>
          <w:rFonts w:ascii="Times New Roman" w:eastAsia="Calibri" w:hAnsi="Times New Roman"/>
          <w:sz w:val="26"/>
          <w:szCs w:val="26"/>
          <w:lang w:eastAsia="en-US"/>
        </w:rPr>
        <w:t>аявителем»</w:t>
      </w:r>
      <w:r>
        <w:rPr>
          <w:rFonts w:ascii="Times New Roman" w:hAnsi="Times New Roman"/>
          <w:sz w:val="26"/>
          <w:szCs w:val="26"/>
        </w:rPr>
        <w:t xml:space="preserve"> </w:t>
      </w:r>
      <w:r w:rsidR="007862CC">
        <w:rPr>
          <w:rFonts w:ascii="Times New Roman" w:hAnsi="Times New Roman"/>
          <w:sz w:val="26"/>
          <w:szCs w:val="26"/>
        </w:rPr>
        <w:t>в редакции согласно приложению № 4 к настоящему постановлению.</w:t>
      </w:r>
    </w:p>
    <w:p w:rsidR="00C8117F" w:rsidRDefault="00C8117F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94832" w:rsidRDefault="00C8117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,</w:t>
      </w:r>
      <w:r w:rsidR="006D4169">
        <w:rPr>
          <w:rFonts w:ascii="Times New Roman" w:hAnsi="Times New Roman"/>
          <w:sz w:val="26"/>
          <w:szCs w:val="26"/>
        </w:rPr>
        <w:t xml:space="preserve"> за исключением пунктов</w:t>
      </w:r>
      <w:r w:rsidR="00F0165D">
        <w:rPr>
          <w:rFonts w:ascii="Times New Roman" w:hAnsi="Times New Roman"/>
          <w:sz w:val="26"/>
          <w:szCs w:val="26"/>
        </w:rPr>
        <w:t xml:space="preserve"> </w:t>
      </w:r>
      <w:r w:rsidR="000118FE">
        <w:rPr>
          <w:rFonts w:ascii="Times New Roman" w:hAnsi="Times New Roman"/>
          <w:sz w:val="26"/>
          <w:szCs w:val="26"/>
        </w:rPr>
        <w:t>1.2.1</w:t>
      </w:r>
      <w:r w:rsidR="00F0165D">
        <w:rPr>
          <w:rFonts w:ascii="Times New Roman" w:hAnsi="Times New Roman"/>
          <w:sz w:val="26"/>
          <w:szCs w:val="26"/>
        </w:rPr>
        <w:t>, 1.3</w:t>
      </w:r>
      <w:r w:rsidR="000118FE">
        <w:rPr>
          <w:rFonts w:ascii="Times New Roman" w:hAnsi="Times New Roman"/>
          <w:sz w:val="26"/>
          <w:szCs w:val="26"/>
        </w:rPr>
        <w:t xml:space="preserve"> (в части </w:t>
      </w:r>
      <w:r w:rsidR="001A19D6">
        <w:rPr>
          <w:rFonts w:ascii="Times New Roman" w:hAnsi="Times New Roman"/>
          <w:sz w:val="26"/>
          <w:szCs w:val="26"/>
        </w:rPr>
        <w:t>непред</w:t>
      </w:r>
      <w:r w:rsidR="00BB6BFA">
        <w:rPr>
          <w:rFonts w:ascii="Times New Roman" w:hAnsi="Times New Roman"/>
          <w:sz w:val="26"/>
          <w:szCs w:val="26"/>
        </w:rPr>
        <w:t>о</w:t>
      </w:r>
      <w:r w:rsidR="001A19D6">
        <w:rPr>
          <w:rFonts w:ascii="Times New Roman" w:hAnsi="Times New Roman"/>
          <w:sz w:val="26"/>
          <w:szCs w:val="26"/>
        </w:rPr>
        <w:t>ставления</w:t>
      </w:r>
      <w:r w:rsidR="000118FE">
        <w:rPr>
          <w:rFonts w:ascii="Times New Roman" w:hAnsi="Times New Roman"/>
          <w:sz w:val="26"/>
          <w:szCs w:val="26"/>
        </w:rPr>
        <w:t xml:space="preserve"> </w:t>
      </w:r>
      <w:r w:rsidR="001A19D6">
        <w:rPr>
          <w:rFonts w:ascii="Times New Roman" w:hAnsi="Times New Roman"/>
          <w:sz w:val="26"/>
          <w:szCs w:val="26"/>
        </w:rPr>
        <w:t xml:space="preserve">справки, </w:t>
      </w:r>
      <w:r w:rsidR="001A19D6" w:rsidRPr="00A17ADA">
        <w:rPr>
          <w:rFonts w:ascii="Times New Roman" w:eastAsia="Calibri" w:hAnsi="Times New Roman"/>
          <w:sz w:val="26"/>
          <w:szCs w:val="26"/>
          <w:lang w:eastAsia="en-US"/>
        </w:rPr>
        <w:t>подтверждающ</w:t>
      </w:r>
      <w:r w:rsidR="001A19D6">
        <w:rPr>
          <w:rFonts w:ascii="Times New Roman" w:eastAsia="Calibri" w:hAnsi="Times New Roman"/>
          <w:sz w:val="26"/>
          <w:szCs w:val="26"/>
          <w:lang w:eastAsia="en-US"/>
        </w:rPr>
        <w:t>ей</w:t>
      </w:r>
      <w:r w:rsidR="001A19D6" w:rsidRPr="00A17ADA">
        <w:rPr>
          <w:rFonts w:ascii="Times New Roman" w:eastAsia="Calibri" w:hAnsi="Times New Roman"/>
          <w:sz w:val="26"/>
          <w:szCs w:val="26"/>
          <w:lang w:eastAsia="en-US"/>
        </w:rPr>
        <w:t xml:space="preserve"> факт установления инвалидности</w:t>
      </w:r>
      <w:r w:rsidR="00F0165D">
        <w:rPr>
          <w:rFonts w:ascii="Times New Roman" w:hAnsi="Times New Roman"/>
          <w:sz w:val="26"/>
          <w:szCs w:val="26"/>
        </w:rPr>
        <w:t xml:space="preserve">), пунктов 2.2.1, 2.3 (в части </w:t>
      </w:r>
      <w:r w:rsidR="00C30FA0">
        <w:rPr>
          <w:rFonts w:ascii="Times New Roman" w:hAnsi="Times New Roman"/>
          <w:sz w:val="26"/>
          <w:szCs w:val="26"/>
        </w:rPr>
        <w:t>запроса сведений о лице, признанном инвалидом</w:t>
      </w:r>
      <w:r w:rsidR="00F0165D">
        <w:rPr>
          <w:rFonts w:ascii="Times New Roman" w:hAnsi="Times New Roman"/>
          <w:sz w:val="26"/>
          <w:szCs w:val="26"/>
        </w:rPr>
        <w:t xml:space="preserve">), пунктов </w:t>
      </w:r>
      <w:r w:rsidR="000118FE">
        <w:rPr>
          <w:rFonts w:ascii="Times New Roman" w:hAnsi="Times New Roman"/>
          <w:sz w:val="26"/>
          <w:szCs w:val="26"/>
        </w:rPr>
        <w:t>1.2.4</w:t>
      </w:r>
      <w:r w:rsidR="00F0165D">
        <w:rPr>
          <w:rFonts w:ascii="Times New Roman" w:hAnsi="Times New Roman"/>
          <w:sz w:val="26"/>
          <w:szCs w:val="26"/>
        </w:rPr>
        <w:t xml:space="preserve">, </w:t>
      </w:r>
      <w:r w:rsidR="000118FE">
        <w:rPr>
          <w:rFonts w:ascii="Times New Roman" w:hAnsi="Times New Roman"/>
          <w:sz w:val="26"/>
          <w:szCs w:val="26"/>
        </w:rPr>
        <w:t>2.2.4</w:t>
      </w:r>
      <w:r w:rsidR="00F0165D">
        <w:rPr>
          <w:rFonts w:ascii="Times New Roman" w:hAnsi="Times New Roman"/>
          <w:sz w:val="26"/>
          <w:szCs w:val="26"/>
        </w:rPr>
        <w:t xml:space="preserve"> настоящего постановления,</w:t>
      </w:r>
      <w:r w:rsidR="00886FA3" w:rsidRPr="00886FA3">
        <w:rPr>
          <w:rFonts w:ascii="Times New Roman" w:hAnsi="Times New Roman"/>
          <w:sz w:val="26"/>
          <w:szCs w:val="26"/>
        </w:rPr>
        <w:t xml:space="preserve"> </w:t>
      </w:r>
      <w:r w:rsidR="00886FA3">
        <w:rPr>
          <w:rFonts w:ascii="Times New Roman" w:hAnsi="Times New Roman"/>
          <w:sz w:val="26"/>
          <w:szCs w:val="26"/>
        </w:rPr>
        <w:t xml:space="preserve">строк 11 приложений № 1, № </w:t>
      </w:r>
      <w:r w:rsidR="007862CC">
        <w:rPr>
          <w:rFonts w:ascii="Times New Roman" w:hAnsi="Times New Roman"/>
          <w:sz w:val="26"/>
          <w:szCs w:val="26"/>
        </w:rPr>
        <w:t>3</w:t>
      </w:r>
      <w:r w:rsidR="00886FA3">
        <w:rPr>
          <w:rFonts w:ascii="Times New Roman" w:hAnsi="Times New Roman"/>
          <w:sz w:val="26"/>
          <w:szCs w:val="26"/>
        </w:rPr>
        <w:t xml:space="preserve"> (в части предоставления документа по инициативе заявителя) к настоящему постановлению, </w:t>
      </w:r>
      <w:r w:rsidR="00594832">
        <w:rPr>
          <w:rFonts w:ascii="Times New Roman" w:hAnsi="Times New Roman"/>
          <w:sz w:val="26"/>
          <w:szCs w:val="26"/>
        </w:rPr>
        <w:t>вступающих в силу после официального опубликования настоящего постановления в газете «Заполярная правда» и распространяющих свое действие на правоотношения, возникшие с 01.07.2020.</w:t>
      </w:r>
    </w:p>
    <w:p w:rsidR="00505C8F" w:rsidRPr="00CB672C" w:rsidRDefault="00505C8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8117F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D0E5B" w:rsidRPr="00266EEB">
        <w:rPr>
          <w:rFonts w:ascii="Times New Roman" w:hAnsi="Times New Roman"/>
          <w:sz w:val="26"/>
          <w:szCs w:val="26"/>
        </w:rPr>
        <w:t>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0F221A">
        <w:rPr>
          <w:rFonts w:ascii="Times New Roman" w:hAnsi="Times New Roman"/>
          <w:sz w:val="26"/>
          <w:szCs w:val="26"/>
        </w:rPr>
        <w:tab/>
        <w:t xml:space="preserve">   </w:t>
      </w:r>
      <w:r w:rsidR="00DD0E5B" w:rsidRPr="00266EEB">
        <w:rPr>
          <w:rFonts w:ascii="Times New Roman" w:hAnsi="Times New Roman"/>
          <w:sz w:val="26"/>
          <w:szCs w:val="26"/>
        </w:rPr>
        <w:t>Р.В. Ахметчин</w:t>
      </w:r>
    </w:p>
    <w:p w:rsidR="00012B4E" w:rsidRDefault="00012B4E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0F221A" w:rsidRDefault="000F221A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0F221A" w:rsidRDefault="000F221A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0F221A" w:rsidRDefault="000F221A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2C6706" w:rsidRDefault="002C6706" w:rsidP="000002FB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2C6706" w:rsidRDefault="002C6706" w:rsidP="000002FB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0002FB" w:rsidRP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91733">
        <w:rPr>
          <w:rFonts w:ascii="Times New Roman" w:hAnsi="Times New Roman" w:cs="Times New Roman"/>
          <w:sz w:val="26"/>
          <w:szCs w:val="26"/>
        </w:rPr>
        <w:t>№ 1</w:t>
      </w:r>
    </w:p>
    <w:p w:rsidR="000002FB" w:rsidRP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002FB" w:rsidRP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002FB" w:rsidRP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от </w:t>
      </w:r>
      <w:r w:rsidR="002C6706">
        <w:rPr>
          <w:rFonts w:ascii="Times New Roman" w:hAnsi="Times New Roman" w:cs="Times New Roman"/>
          <w:sz w:val="26"/>
          <w:szCs w:val="26"/>
        </w:rPr>
        <w:t>15.07.2020</w:t>
      </w:r>
      <w:r w:rsidRPr="000002FB">
        <w:rPr>
          <w:rFonts w:ascii="Times New Roman" w:hAnsi="Times New Roman" w:cs="Times New Roman"/>
          <w:sz w:val="26"/>
          <w:szCs w:val="26"/>
        </w:rPr>
        <w:t xml:space="preserve"> №</w:t>
      </w:r>
      <w:r w:rsidR="002C6706">
        <w:rPr>
          <w:rFonts w:ascii="Times New Roman" w:hAnsi="Times New Roman" w:cs="Times New Roman"/>
          <w:sz w:val="26"/>
          <w:szCs w:val="26"/>
        </w:rPr>
        <w:t xml:space="preserve"> 358</w:t>
      </w:r>
    </w:p>
    <w:p w:rsidR="000002FB" w:rsidRP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002FB" w:rsidRDefault="000002FB" w:rsidP="000002FB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 w:rsidR="00792FD6">
        <w:rPr>
          <w:rFonts w:ascii="Times New Roman" w:hAnsi="Times New Roman"/>
          <w:sz w:val="26"/>
          <w:szCs w:val="26"/>
        </w:rPr>
        <w:t>№ 1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к Порядку оказания единовременной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0002FB" w:rsidRDefault="000002FB" w:rsidP="000002F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от 27.03.2020 № 131</w:t>
      </w:r>
    </w:p>
    <w:p w:rsidR="000002FB" w:rsidRPr="000002FB" w:rsidRDefault="000002FB" w:rsidP="000002F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P291"/>
      <w:bookmarkEnd w:id="0"/>
      <w:r w:rsidRPr="000002FB">
        <w:rPr>
          <w:rFonts w:ascii="Times New Roman" w:hAnsi="Times New Roman"/>
          <w:sz w:val="26"/>
          <w:szCs w:val="26"/>
        </w:rPr>
        <w:t>№ личного дела 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В комиссию по оказанию социальной помощи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данные паспорта: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2FB" w:rsidRPr="00E0686B" w:rsidRDefault="000002FB" w:rsidP="00000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E0686B">
        <w:rPr>
          <w:rFonts w:ascii="Times New Roman" w:hAnsi="Times New Roman"/>
          <w:sz w:val="25"/>
          <w:szCs w:val="25"/>
        </w:rPr>
        <w:t>Заявление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                             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 xml:space="preserve"> Прошу назначить единовременную адресную материальную помощь в связи с _________________________________</w:t>
      </w:r>
      <w:r w:rsidR="004D69F2">
        <w:rPr>
          <w:rFonts w:ascii="Times New Roman" w:eastAsiaTheme="minorHAnsi" w:hAnsi="Times New Roman"/>
          <w:sz w:val="25"/>
          <w:szCs w:val="25"/>
          <w:lang w:eastAsia="en-US"/>
        </w:rPr>
        <w:t>___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______________________________</w:t>
      </w:r>
      <w:r w:rsidR="006D4169" w:rsidRPr="00E0686B">
        <w:rPr>
          <w:rFonts w:ascii="Times New Roman" w:eastAsiaTheme="minorHAnsi" w:hAnsi="Times New Roman"/>
          <w:sz w:val="25"/>
          <w:szCs w:val="25"/>
          <w:lang w:eastAsia="en-US"/>
        </w:rPr>
        <w:t>________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__.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Сообщаю, что по договорам, заключенным по различным основаниям, не работаю, индивидуальным предпринимателем, адвокатом, нотариусом не являюсь.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Ознакомлен (а), что выплата материальной помощи производится путем перечисления денежных средств на лицевой счет, открытый в кредитной организации Российской Федерации или через отделение связи АО «Почта России».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Сообщаю сведения о государственной или муниципальной</w:t>
      </w:r>
      <w:r w:rsidR="006D4169"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общеобразовательной организации, в которой обучаются дети (для   семей   с детьми) (в случае </w:t>
      </w:r>
      <w:r w:rsidR="006D4169" w:rsidRPr="00E0686B">
        <w:rPr>
          <w:rFonts w:ascii="Times New Roman" w:eastAsiaTheme="minorHAnsi" w:hAnsi="Times New Roman"/>
          <w:sz w:val="25"/>
          <w:szCs w:val="25"/>
          <w:lang w:eastAsia="en-US"/>
        </w:rPr>
        <w:t>непредставления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справки из общеобразовательной организации):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4252"/>
        <w:gridCol w:w="992"/>
      </w:tblGrid>
      <w:tr w:rsidR="000002FB" w:rsidRPr="00E0686B" w:rsidTr="001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Фамилия, имя, отчество (последнее - при наличии) реб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Наименование государственной или муниципальной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ласс</w:t>
            </w:r>
          </w:p>
        </w:tc>
      </w:tr>
      <w:tr w:rsidR="000002FB" w:rsidRPr="00E0686B" w:rsidTr="001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002FB" w:rsidRPr="00E0686B" w:rsidTr="001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lastRenderedPageBreak/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002FB" w:rsidRPr="00E0686B" w:rsidTr="001F2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002FB" w:rsidRPr="00E0686B" w:rsidTr="009B0EB5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0002FB" w:rsidRPr="00E0686B" w:rsidTr="009B0EB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B" w:rsidRPr="00E0686B" w:rsidRDefault="000002FB" w:rsidP="0000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0002FB" w:rsidRDefault="000002FB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C774D" w:rsidRDefault="004C774D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C774D" w:rsidRDefault="004C774D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>Прошу считать членами моей семьи следующих лиц:</w:t>
      </w:r>
    </w:p>
    <w:p w:rsidR="004C774D" w:rsidRDefault="004C774D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9B0EB5" w:rsidRDefault="004A126D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715E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</w:t>
            </w:r>
            <w:r w:rsidR="00715E81" w:rsidRPr="00715E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леднее при наличии)</w:t>
            </w:r>
          </w:p>
        </w:tc>
        <w:tc>
          <w:tcPr>
            <w:tcW w:w="3285" w:type="dxa"/>
          </w:tcPr>
          <w:p w:rsidR="009B0EB5" w:rsidRDefault="00715E81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</w:p>
        </w:tc>
      </w:tr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9B0EB5" w:rsidTr="009B0EB5">
        <w:tc>
          <w:tcPr>
            <w:tcW w:w="67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9B0EB5" w:rsidRDefault="009B0EB5" w:rsidP="000002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C774D" w:rsidRPr="00E0686B" w:rsidRDefault="004C774D" w:rsidP="0000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002FB" w:rsidRPr="00E0686B" w:rsidRDefault="000002FB" w:rsidP="001F24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Достоверность и полноту сведений, указанных в заявлении и приложенных к</w:t>
      </w:r>
      <w:r w:rsidR="001F2427"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нему документах, подтверждаю.</w:t>
      </w:r>
    </w:p>
    <w:p w:rsidR="001F2427" w:rsidRPr="00E0686B" w:rsidRDefault="001F2427" w:rsidP="001F24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Дата ________________                           </w:t>
      </w:r>
      <w:r w:rsidR="001F2427"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="001F2427"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 xml:space="preserve">    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Подпись ___________________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Заявление принял специалист _____________             </w:t>
      </w:r>
      <w:r w:rsidR="001F2427"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Дата ________ 20__ г.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Регистрационный номер ___________________.</w:t>
      </w:r>
    </w:p>
    <w:p w:rsidR="000002FB" w:rsidRPr="00E0686B" w:rsidRDefault="000002FB" w:rsidP="00000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0002FB" w:rsidRPr="00E0686B" w:rsidRDefault="000002FB" w:rsidP="000002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86B">
        <w:rPr>
          <w:rFonts w:ascii="Times New Roman" w:hAnsi="Times New Roman"/>
          <w:sz w:val="25"/>
          <w:szCs w:val="25"/>
        </w:rPr>
        <w:t>К заявлению прилагаются следующие документы:</w:t>
      </w:r>
    </w:p>
    <w:p w:rsidR="000002FB" w:rsidRPr="00E0686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156"/>
        <w:gridCol w:w="1276"/>
        <w:gridCol w:w="850"/>
        <w:gridCol w:w="992"/>
      </w:tblGrid>
      <w:tr w:rsidR="001F2427" w:rsidRPr="00E0686B" w:rsidTr="001F2427">
        <w:tc>
          <w:tcPr>
            <w:tcW w:w="488" w:type="dxa"/>
          </w:tcPr>
          <w:p w:rsidR="000002FB" w:rsidRPr="00E0686B" w:rsidRDefault="000002F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6156" w:type="dxa"/>
          </w:tcPr>
          <w:p w:rsidR="000002FB" w:rsidRPr="00E0686B" w:rsidRDefault="000002F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Наименование документа</w:t>
            </w:r>
          </w:p>
        </w:tc>
        <w:tc>
          <w:tcPr>
            <w:tcW w:w="1276" w:type="dxa"/>
          </w:tcPr>
          <w:p w:rsidR="000002FB" w:rsidRPr="00E0686B" w:rsidRDefault="000002F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Оригинал</w:t>
            </w:r>
          </w:p>
        </w:tc>
        <w:tc>
          <w:tcPr>
            <w:tcW w:w="850" w:type="dxa"/>
          </w:tcPr>
          <w:p w:rsidR="000002FB" w:rsidRPr="00E0686B" w:rsidRDefault="000002F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Копия</w:t>
            </w:r>
          </w:p>
        </w:tc>
        <w:tc>
          <w:tcPr>
            <w:tcW w:w="992" w:type="dxa"/>
          </w:tcPr>
          <w:p w:rsidR="000002FB" w:rsidRPr="00E0686B" w:rsidRDefault="000002FB" w:rsidP="001F24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Кол</w:t>
            </w:r>
            <w:r w:rsidR="001F2427" w:rsidRPr="00E0686B">
              <w:rPr>
                <w:rFonts w:ascii="Times New Roman" w:hAnsi="Times New Roman"/>
                <w:sz w:val="25"/>
                <w:szCs w:val="25"/>
              </w:rPr>
              <w:t>-во</w:t>
            </w:r>
            <w:r w:rsidRPr="00E0686B">
              <w:rPr>
                <w:rFonts w:ascii="Times New Roman" w:hAnsi="Times New Roman"/>
                <w:sz w:val="25"/>
                <w:szCs w:val="25"/>
              </w:rPr>
              <w:t xml:space="preserve"> лист</w:t>
            </w:r>
            <w:r w:rsidR="001F2427" w:rsidRPr="00E0686B">
              <w:rPr>
                <w:rFonts w:ascii="Times New Roman" w:hAnsi="Times New Roman"/>
                <w:sz w:val="25"/>
                <w:szCs w:val="25"/>
              </w:rPr>
              <w:t>ов</w:t>
            </w: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Паспорт или иной документ, удостоверяющий личность заявителя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6156" w:type="dxa"/>
          </w:tcPr>
          <w:p w:rsidR="00E0686B" w:rsidRPr="00E0686B" w:rsidRDefault="0098157A" w:rsidP="00981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спорт или иной документ, удостоверяющий личность законного представителя (уполномоченного представителя), и документ, подтверждающий его полномочия (в случае обращения законного представителя или уполномоченного представителя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ведения территориального органа федерального органа исполнительной власти в сфере внутренних дел о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 на территории муниципального образования город Норильск</w:t>
            </w:r>
            <w:r w:rsidR="007F7EA9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</w:t>
            </w:r>
            <w:r w:rsidR="007F7EA9" w:rsidRPr="00E0686B">
              <w:rPr>
                <w:rFonts w:ascii="Times New Roman" w:hAnsi="Times New Roman"/>
                <w:sz w:val="25"/>
                <w:szCs w:val="25"/>
              </w:rPr>
              <w:t>(предоставляется по инициативе заявителя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 xml:space="preserve">Документ, содержащий сведения о реквизитах банка (в том числе о реквизитах лицевого счета заявителя) для </w:t>
            </w:r>
            <w:r w:rsidRPr="00E0686B">
              <w:rPr>
                <w:rFonts w:ascii="Times New Roman" w:hAnsi="Times New Roman"/>
                <w:sz w:val="25"/>
                <w:szCs w:val="25"/>
              </w:rPr>
              <w:lastRenderedPageBreak/>
              <w:t>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материальной помощи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0686B">
              <w:rPr>
                <w:rFonts w:ascii="Times New Roman" w:hAnsi="Times New Roman"/>
                <w:sz w:val="25"/>
                <w:szCs w:val="25"/>
                <w:lang w:val="en-US"/>
              </w:rPr>
              <w:lastRenderedPageBreak/>
              <w:t>5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из Краевого государственного казенного учреждения «Центр занятости населения г. Норильска» о регистрации в качестве безработного, о размере получаемого пособия и предлагаемой работе (для неработающих и не обучающихся в образовательных учреждениях членов семьи, в том числе самого заявителя) (предоставляется по инициативе заявителя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0686B">
              <w:rPr>
                <w:rFonts w:ascii="Times New Roman" w:hAnsi="Times New Roman"/>
                <w:sz w:val="25"/>
                <w:szCs w:val="25"/>
                <w:lang w:val="en-US"/>
              </w:rPr>
              <w:t>6</w:t>
            </w:r>
          </w:p>
        </w:tc>
        <w:tc>
          <w:tcPr>
            <w:tcW w:w="6156" w:type="dxa"/>
          </w:tcPr>
          <w:p w:rsidR="00E0686B" w:rsidRPr="00E0686B" w:rsidRDefault="00E0686B" w:rsidP="00DF6A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049BA">
              <w:rPr>
                <w:rFonts w:ascii="Times New Roman" w:eastAsia="Calibri" w:hAnsi="Times New Roman"/>
                <w:sz w:val="25"/>
                <w:szCs w:val="25"/>
                <w:lang w:val="en-US" w:eastAsia="en-US"/>
              </w:rPr>
              <w:t>C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огласие </w:t>
            </w:r>
            <w:r w:rsidR="00DF6A2C"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на обработку персональных данных 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членов семьи заявителя</w:t>
            </w:r>
            <w:r w:rsidR="002E47D4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, </w:t>
            </w:r>
            <w:r w:rsidR="002E47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живающих совместно с заявителем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(их законных представителей) 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Трудовая книжка (для неработающих и не обучающихся в образовательных учреждениях членов семьи, в том числе самого заявителя, за исключением лиц, не имеющих трудового стажа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6156" w:type="dxa"/>
          </w:tcPr>
          <w:p w:rsidR="00E0686B" w:rsidRPr="00E0686B" w:rsidRDefault="00E0686B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из общеобразовательной организации, подтверждающая факт обучения ребенка (предоставляется по инициативе заявителя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ведения о доходах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Документ, подтверждающий наличие трудной жизненной ситуации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правка, подтверждающая факт установления инвалидности, выдаваемая федеральными государственными учреждениями медико-социальной экспертизы</w:t>
            </w:r>
            <w:r w:rsidR="000E4BB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</w:t>
            </w:r>
            <w:r w:rsidR="000E4BB5" w:rsidRPr="00E0686B">
              <w:rPr>
                <w:rFonts w:ascii="Times New Roman" w:hAnsi="Times New Roman"/>
                <w:sz w:val="25"/>
                <w:szCs w:val="25"/>
              </w:rPr>
              <w:t>(предоставляется по инициативе заявителя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Документ, удостоверяющий личность всех членов семьи заявителя в возрасте старше 14 лет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видетельства о рождении детей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и о доходах всех членов семьи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о размере алиментов или документ, подтверждающий задолженность по выплате алиментов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0686B" w:rsidRPr="00E0686B" w:rsidTr="001F2427">
        <w:tc>
          <w:tcPr>
            <w:tcW w:w="488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615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 xml:space="preserve">Свидетельства об усыновлении, выданные органами записи актов гражданского состояния или </w:t>
            </w:r>
            <w:r w:rsidRPr="00E0686B">
              <w:rPr>
                <w:rFonts w:ascii="Times New Roman" w:hAnsi="Times New Roman"/>
                <w:sz w:val="25"/>
                <w:szCs w:val="25"/>
              </w:rPr>
              <w:lastRenderedPageBreak/>
              <w:t>консульскими учреждениями Российской Федерации (для усыновителей) (предоставляются в случае сохранения сведений о родителях в записи акта о рождении усыновленного ребенка)</w:t>
            </w:r>
          </w:p>
        </w:tc>
        <w:tc>
          <w:tcPr>
            <w:tcW w:w="1276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E0686B" w:rsidRPr="00E0686B" w:rsidRDefault="00E0686B" w:rsidP="00000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Подпись: ________________            Дата: _______________</w:t>
      </w:r>
    </w:p>
    <w:p w:rsid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D69F2" w:rsidRDefault="004D69F2" w:rsidP="00000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002FB" w:rsidRDefault="000002FB" w:rsidP="00000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Расписка-уведомление</w:t>
      </w:r>
    </w:p>
    <w:p w:rsidR="004D69F2" w:rsidRPr="000002FB" w:rsidRDefault="004D69F2" w:rsidP="000002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Заявление и документы гражданина     _______________________</w:t>
      </w:r>
      <w:r w:rsidR="004D69F2">
        <w:rPr>
          <w:rFonts w:ascii="Times New Roman" w:hAnsi="Times New Roman"/>
          <w:sz w:val="25"/>
          <w:szCs w:val="25"/>
        </w:rPr>
        <w:t>________________</w:t>
      </w:r>
      <w:r w:rsidRPr="000002FB">
        <w:rPr>
          <w:rFonts w:ascii="Times New Roman" w:hAnsi="Times New Roman"/>
          <w:sz w:val="25"/>
          <w:szCs w:val="25"/>
        </w:rPr>
        <w:t>___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 xml:space="preserve">                                              </w:t>
      </w:r>
      <w:r w:rsidR="00E0686B">
        <w:rPr>
          <w:rFonts w:ascii="Times New Roman" w:hAnsi="Times New Roman"/>
          <w:sz w:val="25"/>
          <w:szCs w:val="25"/>
        </w:rPr>
        <w:tab/>
      </w:r>
      <w:r w:rsidR="00E0686B">
        <w:rPr>
          <w:rFonts w:ascii="Times New Roman" w:hAnsi="Times New Roman"/>
          <w:sz w:val="25"/>
          <w:szCs w:val="25"/>
        </w:rPr>
        <w:tab/>
      </w:r>
      <w:r w:rsidRPr="000002FB">
        <w:rPr>
          <w:rFonts w:ascii="Times New Roman" w:hAnsi="Times New Roman"/>
          <w:sz w:val="25"/>
          <w:szCs w:val="25"/>
        </w:rPr>
        <w:t>(Ф.И.О.</w:t>
      </w:r>
      <w:r w:rsidR="00E0686B">
        <w:rPr>
          <w:rFonts w:ascii="Times New Roman" w:hAnsi="Times New Roman"/>
          <w:sz w:val="25"/>
          <w:szCs w:val="25"/>
        </w:rPr>
        <w:t xml:space="preserve"> (последнее – при наличии)</w:t>
      </w:r>
      <w:r w:rsidRPr="000002FB">
        <w:rPr>
          <w:rFonts w:ascii="Times New Roman" w:hAnsi="Times New Roman"/>
          <w:sz w:val="25"/>
          <w:szCs w:val="25"/>
        </w:rPr>
        <w:t>)</w:t>
      </w:r>
    </w:p>
    <w:p w:rsidR="000002FB" w:rsidRPr="000002FB" w:rsidRDefault="000002FB" w:rsidP="000002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002FB" w:rsidRDefault="000002FB" w:rsidP="001F24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принял специалист ___________</w:t>
      </w:r>
      <w:r w:rsidR="004D69F2">
        <w:rPr>
          <w:rFonts w:ascii="Times New Roman" w:hAnsi="Times New Roman"/>
          <w:sz w:val="25"/>
          <w:szCs w:val="25"/>
        </w:rPr>
        <w:t>__________________</w:t>
      </w:r>
      <w:r w:rsidRPr="000002FB">
        <w:rPr>
          <w:rFonts w:ascii="Times New Roman" w:hAnsi="Times New Roman"/>
          <w:sz w:val="25"/>
          <w:szCs w:val="25"/>
        </w:rPr>
        <w:t>____    Дата _____________ 20__ г.</w:t>
      </w: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792FD6" w:rsidRPr="000002FB" w:rsidRDefault="00792FD6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792FD6" w:rsidRPr="000002FB" w:rsidRDefault="00792FD6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92FD6" w:rsidRPr="000002FB" w:rsidRDefault="00792FD6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92FD6" w:rsidRPr="000002FB" w:rsidRDefault="002C6706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2C6706">
        <w:rPr>
          <w:rFonts w:ascii="Times New Roman" w:hAnsi="Times New Roman" w:cs="Times New Roman"/>
          <w:sz w:val="26"/>
          <w:szCs w:val="26"/>
        </w:rPr>
        <w:t>от 15.07.2020 № 358</w:t>
      </w:r>
    </w:p>
    <w:p w:rsidR="00792FD6" w:rsidRPr="000002FB" w:rsidRDefault="00792FD6" w:rsidP="00792FD6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792FD6" w:rsidRDefault="00792FD6" w:rsidP="00792FD6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792FD6" w:rsidRPr="000002FB" w:rsidRDefault="00792FD6" w:rsidP="00792FD6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92FD6" w:rsidRPr="000002FB" w:rsidRDefault="00792FD6" w:rsidP="00792FD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к Порядку оказания единовременной</w:t>
      </w:r>
    </w:p>
    <w:p w:rsidR="00792FD6" w:rsidRPr="000002FB" w:rsidRDefault="00792FD6" w:rsidP="00792FD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792FD6" w:rsidRDefault="00792FD6" w:rsidP="00792FD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</w:p>
    <w:p w:rsidR="00792FD6" w:rsidRPr="000002FB" w:rsidRDefault="00792FD6" w:rsidP="00792FD6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</w:p>
    <w:p w:rsidR="00792FD6" w:rsidRPr="000002FB" w:rsidRDefault="00792FD6" w:rsidP="00792FD6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от 27.03.2020 № 131</w:t>
      </w:r>
    </w:p>
    <w:p w:rsidR="00000624" w:rsidRDefault="00B23647" w:rsidP="0000062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7ACA">
        <w:rPr>
          <w:rFonts w:ascii="Times New Roman" w:hAnsi="Times New Roman" w:cs="Times New Roman"/>
          <w:sz w:val="26"/>
          <w:szCs w:val="26"/>
        </w:rPr>
        <w:t xml:space="preserve"> </w:t>
      </w:r>
      <w:r w:rsidR="0028342B">
        <w:rPr>
          <w:rFonts w:ascii="Times New Roman" w:hAnsi="Times New Roman" w:cs="Times New Roman"/>
          <w:sz w:val="26"/>
          <w:szCs w:val="26"/>
        </w:rPr>
        <w:t xml:space="preserve"> </w:t>
      </w:r>
      <w:r w:rsidR="00000624" w:rsidRPr="00ED181C">
        <w:rPr>
          <w:rFonts w:ascii="Times New Roman" w:hAnsi="Times New Roman" w:cs="Times New Roman"/>
          <w:sz w:val="26"/>
          <w:szCs w:val="26"/>
        </w:rPr>
        <w:t>В_________________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000624" w:rsidRPr="000002FB" w:rsidRDefault="00000624" w:rsidP="0000062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000624" w:rsidRDefault="00000624" w:rsidP="00000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24" w:rsidRPr="005D31E8" w:rsidRDefault="00000624" w:rsidP="000006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0624" w:rsidRPr="005D31E8" w:rsidRDefault="00000624" w:rsidP="007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</w:p>
    <w:p w:rsidR="0072449A" w:rsidRDefault="00000624" w:rsidP="007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членов семьи</w:t>
      </w:r>
      <w:r w:rsidR="00743A84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я</w:t>
      </w:r>
      <w:r w:rsidR="0072449A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000624" w:rsidRDefault="0072449A" w:rsidP="007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2449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роживающих совместно с заявителем</w:t>
      </w:r>
    </w:p>
    <w:p w:rsidR="0072449A" w:rsidRPr="005D31E8" w:rsidRDefault="0072449A" w:rsidP="0072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Pr="005D31E8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000624" w:rsidRPr="005D31E8" w:rsidRDefault="00000624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(последнее – при наличии</w:t>
      </w: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00624" w:rsidRPr="005D31E8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выражаю свое согласие на обработку 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                             </w:t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органа,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оказывающего услугу</w:t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00624" w:rsidRPr="005672EE" w:rsidRDefault="00000624" w:rsidP="003D2F54">
      <w:pPr>
        <w:spacing w:after="0" w:line="240" w:lineRule="auto"/>
        <w:rPr>
          <w:rFonts w:eastAsiaTheme="minorHAnsi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моих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персональных данных моего несовершеннолетнего ребенка _________________________________________________________________),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(последнее – при наличии</w:t>
      </w: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00624" w:rsidRDefault="00000624" w:rsidP="003D2F5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в том числе: - фамил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им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отче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; номер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и сер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а, удостоверяющего личность, све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о дате его выдачи и выдавшем органе; го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месяц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да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и мес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рождения; адре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живания; свед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о доходах;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 иных персональных данных,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содержащихс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в представленных документах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а им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вершение _______________________________________________________________</w:t>
      </w:r>
    </w:p>
    <w:p w:rsidR="00000624" w:rsidRDefault="00000624" w:rsidP="00000624">
      <w:pPr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органа,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оказывающего услугу</w:t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00624" w:rsidRPr="00806B4F" w:rsidRDefault="00000624" w:rsidP="000006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действий, предусмотренных </w:t>
      </w:r>
      <w:hyperlink r:id="rId19" w:history="1">
        <w:r w:rsidRPr="009F001F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</w:t>
      </w:r>
      <w:r w:rsidRPr="00A807A3">
        <w:rPr>
          <w:rFonts w:ascii="Times New Roman" w:eastAsiaTheme="minorHAnsi" w:hAnsi="Times New Roman"/>
          <w:sz w:val="26"/>
          <w:szCs w:val="26"/>
          <w:lang w:eastAsia="en-US"/>
        </w:rPr>
        <w:t>27.07.2006 № 152-ФЗ «О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: </w:t>
      </w:r>
      <w:r w:rsidRPr="00A807A3">
        <w:rPr>
          <w:rFonts w:ascii="Times New Roman" w:eastAsiaTheme="minorHAnsi" w:hAnsi="Times New Roman"/>
          <w:sz w:val="26"/>
          <w:szCs w:val="26"/>
          <w:lang w:eastAsia="en-US"/>
        </w:rPr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 целью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.</w:t>
      </w:r>
    </w:p>
    <w:p w:rsidR="00000624" w:rsidRDefault="00000624" w:rsidP="0000062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</w:t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</w:t>
      </w:r>
      <w:r w:rsidR="00CC73DC">
        <w:rPr>
          <w:rFonts w:ascii="Times New Roman" w:eastAsiaTheme="minorHAnsi" w:hAnsi="Times New Roman"/>
          <w:sz w:val="20"/>
          <w:szCs w:val="20"/>
          <w:lang w:eastAsia="en-US"/>
        </w:rPr>
        <w:t xml:space="preserve">оказываемой </w:t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>услуги)</w:t>
      </w:r>
    </w:p>
    <w:p w:rsidR="00000624" w:rsidRPr="00E124D7" w:rsidRDefault="00000624" w:rsidP="00000624">
      <w:pPr>
        <w:spacing w:after="0" w:line="240" w:lineRule="auto"/>
        <w:rPr>
          <w:rFonts w:eastAsiaTheme="minorHAnsi"/>
          <w:lang w:eastAsia="en-US"/>
        </w:rPr>
      </w:pPr>
    </w:p>
    <w:p w:rsidR="00000624" w:rsidRPr="003C0D88" w:rsidRDefault="00000624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истечения сроков хранения соответствующей информации или документов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содержащих указанную информацию, определяемых в соответствии 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законодательством Российской Федерации. Согласие может быть отозвано мною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любое время на основании моего письменного заявления.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 ____ г.   ___________   _________________________________</w:t>
      </w: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(дата)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(расшифровка)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Default="00000624" w:rsidP="003D2F54">
      <w:pPr>
        <w:spacing w:after="0" w:line="240" w:lineRule="auto"/>
        <w:rPr>
          <w:rFonts w:eastAsiaTheme="minorHAnsi"/>
          <w:lang w:eastAsia="en-US"/>
        </w:rPr>
      </w:pPr>
    </w:p>
    <w:p w:rsidR="003D2F54" w:rsidRDefault="003D2F54" w:rsidP="003D2F54">
      <w:pPr>
        <w:spacing w:after="0" w:line="240" w:lineRule="auto"/>
        <w:rPr>
          <w:rFonts w:eastAsiaTheme="minorHAnsi"/>
          <w:lang w:eastAsia="en-US"/>
        </w:rPr>
      </w:pPr>
    </w:p>
    <w:p w:rsidR="003D2F54" w:rsidRDefault="003D2F54" w:rsidP="003D2F54">
      <w:pPr>
        <w:spacing w:after="0" w:line="240" w:lineRule="auto"/>
        <w:rPr>
          <w:rFonts w:eastAsiaTheme="minorHAnsi"/>
          <w:lang w:eastAsia="en-US"/>
        </w:rPr>
      </w:pPr>
    </w:p>
    <w:p w:rsidR="00000624" w:rsidRPr="00952039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5203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w:anchor="Par14" w:history="1">
        <w:r w:rsidRPr="00952039">
          <w:rPr>
            <w:rFonts w:ascii="Times New Roman" w:eastAsiaTheme="minorHAnsi" w:hAnsi="Times New Roman"/>
            <w:sz w:val="26"/>
            <w:szCs w:val="26"/>
            <w:lang w:eastAsia="en-US"/>
          </w:rPr>
          <w:t>&lt;*&gt;</w:t>
        </w:r>
      </w:hyperlink>
      <w:r w:rsidRPr="00952039">
        <w:rPr>
          <w:rFonts w:ascii="Times New Roman" w:eastAsiaTheme="minorHAnsi" w:hAnsi="Times New Roman"/>
          <w:sz w:val="26"/>
          <w:szCs w:val="26"/>
          <w:lang w:eastAsia="en-US"/>
        </w:rPr>
        <w:t xml:space="preserve"> Я, __________________________________________________________________, 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соглас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(на) 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 своего ребенка 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.</w:t>
      </w:r>
    </w:p>
    <w:p w:rsidR="00000624" w:rsidRPr="000F22D5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 xml:space="preserve">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</w:t>
      </w: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- при наличии) несовершеннолетнего</w:t>
      </w: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____ г.   __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______   _________________________________</w:t>
      </w: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(дата)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(расшифровка)</w:t>
      </w:r>
    </w:p>
    <w:p w:rsidR="00000624" w:rsidRPr="009F001F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Default="00000624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00624" w:rsidRDefault="00000624" w:rsidP="003D2F54">
      <w:pPr>
        <w:spacing w:after="0" w:line="240" w:lineRule="auto"/>
        <w:rPr>
          <w:rFonts w:eastAsiaTheme="minorHAnsi"/>
          <w:lang w:eastAsia="en-US"/>
        </w:rPr>
      </w:pPr>
    </w:p>
    <w:p w:rsidR="00000624" w:rsidRDefault="00000624" w:rsidP="003D2F54">
      <w:pPr>
        <w:spacing w:after="0" w:line="240" w:lineRule="auto"/>
        <w:rPr>
          <w:rFonts w:eastAsiaTheme="minorHAnsi"/>
          <w:lang w:eastAsia="en-US"/>
        </w:rPr>
      </w:pPr>
    </w:p>
    <w:p w:rsidR="00000624" w:rsidRDefault="00000624" w:rsidP="00000624">
      <w:pPr>
        <w:rPr>
          <w:rFonts w:eastAsiaTheme="minorHAnsi"/>
          <w:lang w:eastAsia="en-US"/>
        </w:rPr>
      </w:pPr>
    </w:p>
    <w:p w:rsidR="00000624" w:rsidRDefault="00000624" w:rsidP="00000624">
      <w:pPr>
        <w:rPr>
          <w:rFonts w:eastAsiaTheme="minorHAnsi"/>
          <w:lang w:eastAsia="en-US"/>
        </w:rPr>
      </w:pPr>
    </w:p>
    <w:p w:rsidR="00000624" w:rsidRDefault="00000624" w:rsidP="00000624">
      <w:pPr>
        <w:rPr>
          <w:rFonts w:eastAsiaTheme="minorHAnsi"/>
          <w:lang w:eastAsia="en-US"/>
        </w:rPr>
      </w:pPr>
    </w:p>
    <w:p w:rsidR="00000624" w:rsidRDefault="00000624" w:rsidP="00000624">
      <w:pPr>
        <w:rPr>
          <w:rFonts w:eastAsiaTheme="minorHAnsi"/>
          <w:lang w:eastAsia="en-US"/>
        </w:rPr>
      </w:pPr>
    </w:p>
    <w:p w:rsidR="00000624" w:rsidRDefault="00000624" w:rsidP="00000624">
      <w:pPr>
        <w:rPr>
          <w:rFonts w:eastAsiaTheme="minorHAnsi"/>
          <w:lang w:eastAsia="en-US"/>
        </w:rPr>
      </w:pPr>
    </w:p>
    <w:p w:rsidR="003D2F54" w:rsidRPr="006469AA" w:rsidRDefault="003D2F54" w:rsidP="00000624">
      <w:pPr>
        <w:rPr>
          <w:rFonts w:eastAsiaTheme="minorHAnsi"/>
          <w:lang w:eastAsia="en-US"/>
        </w:rPr>
      </w:pPr>
    </w:p>
    <w:p w:rsidR="00000624" w:rsidRPr="009F001F" w:rsidRDefault="00000624" w:rsidP="00000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--------------------------------</w:t>
      </w:r>
    </w:p>
    <w:p w:rsidR="00000624" w:rsidRPr="009F001F" w:rsidRDefault="00000624" w:rsidP="0000062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&lt;*&gt; Заполняется родителем (законным представителем) несовершеннолетн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бенка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в возрасте от 14 до 18 лет.</w:t>
      </w:r>
    </w:p>
    <w:p w:rsidR="003D2F54" w:rsidRDefault="003D2F54" w:rsidP="00991733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991733" w:rsidRPr="000002FB" w:rsidRDefault="00991733" w:rsidP="00991733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F4BFF">
        <w:rPr>
          <w:rFonts w:ascii="Times New Roman" w:hAnsi="Times New Roman" w:cs="Times New Roman"/>
          <w:sz w:val="26"/>
          <w:szCs w:val="26"/>
        </w:rPr>
        <w:t>3</w:t>
      </w:r>
    </w:p>
    <w:p w:rsidR="00991733" w:rsidRPr="000002FB" w:rsidRDefault="00991733" w:rsidP="00991733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991733" w:rsidRPr="000002FB" w:rsidRDefault="00991733" w:rsidP="00991733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91733" w:rsidRPr="000002FB" w:rsidRDefault="002C6706" w:rsidP="00991733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2C6706">
        <w:rPr>
          <w:rFonts w:ascii="Times New Roman" w:hAnsi="Times New Roman" w:cs="Times New Roman"/>
          <w:sz w:val="26"/>
          <w:szCs w:val="26"/>
        </w:rPr>
        <w:t>от 15.07.2020 № 358</w:t>
      </w:r>
    </w:p>
    <w:p w:rsidR="00991733" w:rsidRDefault="00991733" w:rsidP="00991733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991733" w:rsidRPr="000002FB" w:rsidRDefault="00991733" w:rsidP="00991733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</w:p>
    <w:p w:rsidR="00991733" w:rsidRPr="000002FB" w:rsidRDefault="00991733" w:rsidP="0099173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 w:rsidR="006D4169">
        <w:rPr>
          <w:rFonts w:ascii="Times New Roman" w:hAnsi="Times New Roman"/>
          <w:sz w:val="26"/>
          <w:szCs w:val="26"/>
        </w:rPr>
        <w:t xml:space="preserve">Административному регламенту предоставления муниципальной услуги по </w:t>
      </w:r>
      <w:r w:rsidRPr="000002FB">
        <w:rPr>
          <w:rFonts w:ascii="Times New Roman" w:hAnsi="Times New Roman"/>
          <w:sz w:val="26"/>
          <w:szCs w:val="26"/>
        </w:rPr>
        <w:t>оказани</w:t>
      </w:r>
      <w:r w:rsidR="006D4169">
        <w:rPr>
          <w:rFonts w:ascii="Times New Roman" w:hAnsi="Times New Roman"/>
          <w:sz w:val="26"/>
          <w:szCs w:val="26"/>
        </w:rPr>
        <w:t>ю</w:t>
      </w:r>
      <w:r w:rsidRPr="000002FB">
        <w:rPr>
          <w:rFonts w:ascii="Times New Roman" w:hAnsi="Times New Roman"/>
          <w:sz w:val="26"/>
          <w:szCs w:val="26"/>
        </w:rPr>
        <w:t xml:space="preserve"> единовременной</w:t>
      </w:r>
    </w:p>
    <w:p w:rsidR="00991733" w:rsidRPr="000002FB" w:rsidRDefault="00991733" w:rsidP="0099173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991733" w:rsidRDefault="00991733" w:rsidP="0099173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</w:p>
    <w:p w:rsidR="00991733" w:rsidRPr="000002FB" w:rsidRDefault="00991733" w:rsidP="0099173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</w:p>
    <w:p w:rsidR="00991733" w:rsidRPr="000002FB" w:rsidRDefault="00991733" w:rsidP="00991733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от </w:t>
      </w:r>
      <w:r w:rsidR="006D4169">
        <w:rPr>
          <w:rFonts w:ascii="Times New Roman" w:hAnsi="Times New Roman"/>
          <w:sz w:val="26"/>
          <w:szCs w:val="26"/>
        </w:rPr>
        <w:t>04</w:t>
      </w:r>
      <w:r w:rsidRPr="000002FB">
        <w:rPr>
          <w:rFonts w:ascii="Times New Roman" w:hAnsi="Times New Roman"/>
          <w:sz w:val="26"/>
          <w:szCs w:val="26"/>
        </w:rPr>
        <w:t>.0</w:t>
      </w:r>
      <w:r w:rsidR="006D4169">
        <w:rPr>
          <w:rFonts w:ascii="Times New Roman" w:hAnsi="Times New Roman"/>
          <w:sz w:val="26"/>
          <w:szCs w:val="26"/>
        </w:rPr>
        <w:t>7.2011</w:t>
      </w:r>
      <w:r w:rsidRPr="000002FB">
        <w:rPr>
          <w:rFonts w:ascii="Times New Roman" w:hAnsi="Times New Roman"/>
          <w:sz w:val="26"/>
          <w:szCs w:val="26"/>
        </w:rPr>
        <w:t xml:space="preserve"> № </w:t>
      </w:r>
      <w:r w:rsidR="006D4169">
        <w:rPr>
          <w:rFonts w:ascii="Times New Roman" w:hAnsi="Times New Roman"/>
          <w:sz w:val="26"/>
          <w:szCs w:val="26"/>
        </w:rPr>
        <w:t>339</w:t>
      </w:r>
    </w:p>
    <w:p w:rsidR="00991733" w:rsidRPr="000002FB" w:rsidRDefault="00991733" w:rsidP="00991733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№ личного дела 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В комиссию по оказанию социальной помощи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данные паспорта: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4770C2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0C2" w:rsidRPr="00E0686B" w:rsidRDefault="004770C2" w:rsidP="00477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E0686B">
        <w:rPr>
          <w:rFonts w:ascii="Times New Roman" w:hAnsi="Times New Roman"/>
          <w:sz w:val="25"/>
          <w:szCs w:val="25"/>
        </w:rPr>
        <w:t>Заявление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                             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 xml:space="preserve"> Прошу назначить единовременную адресную материальную помощь в связи с _________________________________________________________________________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Сообщаю, что по договорам, заключенным по различным основаниям, не работаю, индивидуальным предпринимателем, адвокатом, нотариусом не являюсь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Ознакомлен (а), что выплата материальной помощи производится путем перечисления денежных средств на лицевой счет, открытый в кредитной организации Российской Федерации или через отделение связи АО «Почта России»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>Сообщаю сведения о государственной или муниципальной общеобразовательной организации, в которой обучаются дети (для   семей   с детьми) (в случае непредставления справки из общеобразовательной организации):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4252"/>
        <w:gridCol w:w="992"/>
      </w:tblGrid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Фамилия, имя, отчество (последнее - при наличии) ребен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Наименование государственной или муниципальной обще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Класс</w:t>
            </w:r>
          </w:p>
        </w:tc>
      </w:tr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lastRenderedPageBreak/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770C2" w:rsidRPr="00E0686B" w:rsidTr="00572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 w:rsidRPr="00E0686B"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2" w:rsidRPr="00E0686B" w:rsidRDefault="004770C2" w:rsidP="0057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770C2" w:rsidRDefault="004770C2" w:rsidP="004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D69F2" w:rsidRDefault="004D69F2" w:rsidP="004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D69F2" w:rsidRDefault="004D69F2" w:rsidP="004D6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/>
          <w:sz w:val="25"/>
          <w:szCs w:val="25"/>
          <w:lang w:eastAsia="en-US"/>
        </w:rPr>
        <w:t>Прошу считать членами моей семьи следующих лиц:</w:t>
      </w:r>
    </w:p>
    <w:p w:rsidR="004D69F2" w:rsidRDefault="004D69F2" w:rsidP="004D6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 xml:space="preserve">Ф.И.О. </w:t>
            </w:r>
            <w:r w:rsidRPr="00715E8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Степень родства</w:t>
            </w:r>
          </w:p>
        </w:tc>
      </w:tr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  <w:tr w:rsidR="004D69F2" w:rsidTr="00A80047">
        <w:tc>
          <w:tcPr>
            <w:tcW w:w="67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894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285" w:type="dxa"/>
          </w:tcPr>
          <w:p w:rsidR="004D69F2" w:rsidRDefault="004D69F2" w:rsidP="00A800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5"/>
                <w:szCs w:val="25"/>
                <w:lang w:eastAsia="en-US"/>
              </w:rPr>
            </w:pPr>
          </w:p>
        </w:tc>
      </w:tr>
    </w:tbl>
    <w:p w:rsidR="004D69F2" w:rsidRDefault="004D69F2" w:rsidP="00477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    Достоверность и полноту сведений, указанных в заявлении и приложенных к нему документах, подтверждаю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 xml:space="preserve">Дата ________________                           </w:t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</w: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ab/>
        <w:t xml:space="preserve">       Подпись ___________________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Заявление принял специалист _____________                 Дата ________ 20__ г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E0686B">
        <w:rPr>
          <w:rFonts w:ascii="Times New Roman" w:eastAsiaTheme="minorHAnsi" w:hAnsi="Times New Roman"/>
          <w:sz w:val="25"/>
          <w:szCs w:val="25"/>
          <w:lang w:eastAsia="en-US"/>
        </w:rPr>
        <w:t>Регистрационный номер ___________________.</w:t>
      </w:r>
    </w:p>
    <w:p w:rsidR="004770C2" w:rsidRPr="00E0686B" w:rsidRDefault="004770C2" w:rsidP="00477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5"/>
          <w:szCs w:val="25"/>
          <w:lang w:eastAsia="en-US"/>
        </w:rPr>
      </w:pPr>
    </w:p>
    <w:p w:rsidR="004770C2" w:rsidRPr="00E0686B" w:rsidRDefault="004770C2" w:rsidP="004770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0686B">
        <w:rPr>
          <w:rFonts w:ascii="Times New Roman" w:hAnsi="Times New Roman"/>
          <w:sz w:val="25"/>
          <w:szCs w:val="25"/>
        </w:rPr>
        <w:t>К заявлению прилагаются следующие документы:</w:t>
      </w:r>
    </w:p>
    <w:p w:rsidR="004770C2" w:rsidRPr="00E0686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156"/>
        <w:gridCol w:w="1276"/>
        <w:gridCol w:w="850"/>
        <w:gridCol w:w="992"/>
      </w:tblGrid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Наименование документа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Оригинал</w:t>
            </w: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Копия</w:t>
            </w: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Кол-во листов</w:t>
            </w: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Паспорт или иной документ, удостоверяющий личность заявителя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6156" w:type="dxa"/>
          </w:tcPr>
          <w:p w:rsidR="004770C2" w:rsidRPr="00E0686B" w:rsidRDefault="0098157A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спорт или иной документ, удостоверяющий личность законного представителя (уполномоченного представителя), и документ, подтверждающий его полномочия (в случае обращения законного представителя или уполномоченного представителя);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6156" w:type="dxa"/>
          </w:tcPr>
          <w:p w:rsidR="004770C2" w:rsidRPr="00E0686B" w:rsidRDefault="004770C2" w:rsidP="000E4B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ведения территориального органа федерального органа исполнительной власти в сфере внутренних дел о регистрации заявителя (в случае предоставления иного документа, удостоверяющего личность заявителя) и членов семьи, проживающих совместно с заявителем, по месту жительства на территории муниципального образования город Норильск</w:t>
            </w:r>
            <w:r w:rsidR="000E4BB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(</w:t>
            </w:r>
            <w:r w:rsidR="000E4BB5" w:rsidRPr="00E0686B">
              <w:rPr>
                <w:rFonts w:ascii="Times New Roman" w:hAnsi="Times New Roman"/>
                <w:sz w:val="25"/>
                <w:szCs w:val="25"/>
              </w:rPr>
              <w:t>предоставляется по инициативе заявителя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 xml:space="preserve">Документ, содержащий сведения о реквизитах банка (в том числе о реквизитах лицевого счета заявителя) для </w:t>
            </w:r>
            <w:r w:rsidRPr="00E0686B">
              <w:rPr>
                <w:rFonts w:ascii="Times New Roman" w:hAnsi="Times New Roman"/>
                <w:sz w:val="25"/>
                <w:szCs w:val="25"/>
              </w:rPr>
              <w:lastRenderedPageBreak/>
              <w:t>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материальной помощи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0686B">
              <w:rPr>
                <w:rFonts w:ascii="Times New Roman" w:hAnsi="Times New Roman"/>
                <w:sz w:val="25"/>
                <w:szCs w:val="25"/>
                <w:lang w:val="en-US"/>
              </w:rPr>
              <w:lastRenderedPageBreak/>
              <w:t>5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из Краевого государственного казенного учреждения «Центр занятости населения г. Норильска» о регистрации в качестве безработного, о размере получаемого пособия и предлагаемой работе (для неработающих и не обучающихся в образовательных учреждениях членов семьи, в том числе самого заявителя) (предоставляется по инициативе заявителя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0686B">
              <w:rPr>
                <w:rFonts w:ascii="Times New Roman" w:hAnsi="Times New Roman"/>
                <w:sz w:val="25"/>
                <w:szCs w:val="25"/>
                <w:lang w:val="en-US"/>
              </w:rPr>
              <w:t>6</w:t>
            </w:r>
          </w:p>
        </w:tc>
        <w:tc>
          <w:tcPr>
            <w:tcW w:w="6156" w:type="dxa"/>
          </w:tcPr>
          <w:p w:rsidR="004770C2" w:rsidRPr="00E0686B" w:rsidRDefault="004770C2" w:rsidP="00A8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049BA">
              <w:rPr>
                <w:rFonts w:ascii="Times New Roman" w:eastAsia="Calibri" w:hAnsi="Times New Roman"/>
                <w:sz w:val="25"/>
                <w:szCs w:val="25"/>
                <w:lang w:val="en-US" w:eastAsia="en-US"/>
              </w:rPr>
              <w:t>C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огласие </w:t>
            </w:r>
            <w:r w:rsidR="00A80047"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на обработку персональных данных 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членов семьи заявителя</w:t>
            </w:r>
            <w:r w:rsidR="00835256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,</w:t>
            </w:r>
            <w:r w:rsidR="0083525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оживающих совместно с заявителем</w:t>
            </w:r>
            <w:r w:rsidRPr="006049BA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(их законных представителей) 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Трудовая книжка (для неработающих и не обучающихся в образовательных учреждениях членов семьи, в том числе самого заявителя, за исключением лиц, не имеющих трудового стажа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из общеобразовательной организации, подтверждающая факт обучения ребенка (предоставляется по инициативе заявителя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ведения о доходах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Документ, подтверждающий наличие трудной жизненной ситуации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Справка, подтверждающая факт установления инвалидности, выдаваемая федеральными государственными учреждениями медико-социальной экспертизы</w:t>
            </w:r>
            <w:r w:rsidR="000E4BB5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 (</w:t>
            </w:r>
            <w:r w:rsidR="000E4BB5" w:rsidRPr="00E0686B">
              <w:rPr>
                <w:rFonts w:ascii="Times New Roman" w:hAnsi="Times New Roman"/>
                <w:sz w:val="25"/>
                <w:szCs w:val="25"/>
              </w:rPr>
              <w:t>предоставляется по инициативе заявителя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Документ, удостоверяющий личность всех членов семьи заявителя в возрасте старше 14 лет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видетельства о рождении детей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и о доходах всех членов семьи заявителя за последние три месяца, предшествующие обращению за оказанием материальной помощи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Справка о размере алиментов или документ, подтверждающий задолженность по выплате алиментов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4770C2" w:rsidRPr="00E0686B" w:rsidTr="00572714">
        <w:tc>
          <w:tcPr>
            <w:tcW w:w="488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615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0686B">
              <w:rPr>
                <w:rFonts w:ascii="Times New Roman" w:hAnsi="Times New Roman"/>
                <w:sz w:val="25"/>
                <w:szCs w:val="25"/>
              </w:rPr>
              <w:t xml:space="preserve">Свидетельства об усыновлении, выданные органами записи актов гражданского состояния или </w:t>
            </w:r>
            <w:r w:rsidRPr="00E0686B">
              <w:rPr>
                <w:rFonts w:ascii="Times New Roman" w:hAnsi="Times New Roman"/>
                <w:sz w:val="25"/>
                <w:szCs w:val="25"/>
              </w:rPr>
              <w:lastRenderedPageBreak/>
              <w:t>консульскими учреждениями Российской Федерации (для усыновителей) (предоставляются в случае сохранения сведений о родителях в записи акта о рождении усыновленного ребенка)</w:t>
            </w:r>
          </w:p>
        </w:tc>
        <w:tc>
          <w:tcPr>
            <w:tcW w:w="1276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4770C2" w:rsidRPr="00E0686B" w:rsidRDefault="004770C2" w:rsidP="00572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Подпись: ________________            Дата: _______________</w:t>
      </w:r>
    </w:p>
    <w:p w:rsidR="004770C2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D69F2" w:rsidRPr="000002FB" w:rsidRDefault="004D69F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4770C2" w:rsidRDefault="004770C2" w:rsidP="00477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Расписка-уведомление</w:t>
      </w:r>
    </w:p>
    <w:p w:rsidR="004D69F2" w:rsidRPr="000002FB" w:rsidRDefault="004D69F2" w:rsidP="00477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Заявление и документы гражданина     __________________________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 xml:space="preserve">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0002FB">
        <w:rPr>
          <w:rFonts w:ascii="Times New Roman" w:hAnsi="Times New Roman"/>
          <w:sz w:val="25"/>
          <w:szCs w:val="25"/>
        </w:rPr>
        <w:t>(Ф.И.О.</w:t>
      </w:r>
      <w:r>
        <w:rPr>
          <w:rFonts w:ascii="Times New Roman" w:hAnsi="Times New Roman"/>
          <w:sz w:val="25"/>
          <w:szCs w:val="25"/>
        </w:rPr>
        <w:t xml:space="preserve"> (последнее – при наличии)</w:t>
      </w:r>
      <w:r w:rsidRPr="000002FB">
        <w:rPr>
          <w:rFonts w:ascii="Times New Roman" w:hAnsi="Times New Roman"/>
          <w:sz w:val="25"/>
          <w:szCs w:val="25"/>
        </w:rPr>
        <w:t>)</w:t>
      </w:r>
    </w:p>
    <w:p w:rsidR="004770C2" w:rsidRPr="000002FB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91733" w:rsidRDefault="004770C2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002FB">
        <w:rPr>
          <w:rFonts w:ascii="Times New Roman" w:hAnsi="Times New Roman"/>
          <w:sz w:val="25"/>
          <w:szCs w:val="25"/>
        </w:rPr>
        <w:t>принял специалист _______________    Дата _____________ 20__ г.</w:t>
      </w: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D69F2" w:rsidRDefault="004D69F2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F22D5" w:rsidRPr="000002FB" w:rsidRDefault="000F22D5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4</w:t>
      </w:r>
    </w:p>
    <w:p w:rsidR="000F22D5" w:rsidRPr="000002FB" w:rsidRDefault="000F22D5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F22D5" w:rsidRPr="000002FB" w:rsidRDefault="000F22D5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F22D5" w:rsidRPr="000002FB" w:rsidRDefault="002C6706" w:rsidP="000F22D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2C6706">
        <w:rPr>
          <w:rFonts w:ascii="Times New Roman" w:hAnsi="Times New Roman" w:cs="Times New Roman"/>
          <w:sz w:val="26"/>
          <w:szCs w:val="26"/>
        </w:rPr>
        <w:t>от 15.07.2020 № 358</w:t>
      </w:r>
      <w:bookmarkStart w:id="1" w:name="_GoBack"/>
      <w:bookmarkEnd w:id="1"/>
    </w:p>
    <w:p w:rsidR="000F22D5" w:rsidRDefault="000F22D5" w:rsidP="000F22D5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98157A">
        <w:rPr>
          <w:rFonts w:ascii="Times New Roman" w:hAnsi="Times New Roman"/>
          <w:sz w:val="26"/>
          <w:szCs w:val="26"/>
        </w:rPr>
        <w:t xml:space="preserve">Приложение </w:t>
      </w:r>
      <w:r w:rsidR="00D760F8" w:rsidRPr="0098157A">
        <w:rPr>
          <w:rFonts w:ascii="Times New Roman" w:hAnsi="Times New Roman"/>
          <w:sz w:val="26"/>
          <w:szCs w:val="26"/>
        </w:rPr>
        <w:t>№</w:t>
      </w:r>
      <w:r w:rsidR="0098157A" w:rsidRPr="0098157A">
        <w:rPr>
          <w:rFonts w:ascii="Times New Roman" w:hAnsi="Times New Roman"/>
          <w:sz w:val="26"/>
          <w:szCs w:val="26"/>
        </w:rPr>
        <w:t xml:space="preserve"> </w:t>
      </w:r>
      <w:r w:rsidR="00D760F8" w:rsidRPr="0098157A">
        <w:rPr>
          <w:rFonts w:ascii="Times New Roman" w:hAnsi="Times New Roman"/>
          <w:sz w:val="26"/>
          <w:szCs w:val="26"/>
        </w:rPr>
        <w:t>4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Административному регламенту предоставления муниципальной услуги по </w:t>
      </w:r>
      <w:r w:rsidRPr="000002FB">
        <w:rPr>
          <w:rFonts w:ascii="Times New Roman" w:hAnsi="Times New Roman"/>
          <w:sz w:val="26"/>
          <w:szCs w:val="26"/>
        </w:rPr>
        <w:t>оказани</w:t>
      </w:r>
      <w:r>
        <w:rPr>
          <w:rFonts w:ascii="Times New Roman" w:hAnsi="Times New Roman"/>
          <w:sz w:val="26"/>
          <w:szCs w:val="26"/>
        </w:rPr>
        <w:t>ю</w:t>
      </w:r>
      <w:r w:rsidRPr="000002FB">
        <w:rPr>
          <w:rFonts w:ascii="Times New Roman" w:hAnsi="Times New Roman"/>
          <w:sz w:val="26"/>
          <w:szCs w:val="26"/>
        </w:rPr>
        <w:t xml:space="preserve"> единовременной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ресной материальной помощи,</w:t>
      </w:r>
    </w:p>
    <w:p w:rsidR="000F22D5" w:rsidRDefault="000F22D5" w:rsidP="000F22D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утвержденному постановлени</w:t>
      </w:r>
      <w:r>
        <w:rPr>
          <w:rFonts w:ascii="Times New Roman" w:hAnsi="Times New Roman"/>
          <w:sz w:val="26"/>
          <w:szCs w:val="26"/>
        </w:rPr>
        <w:t>ем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города Норильска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248" w:firstLine="572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4</w:t>
      </w:r>
      <w:r w:rsidRPr="000002F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.2011</w:t>
      </w:r>
      <w:r w:rsidRPr="000002FB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39</w:t>
      </w:r>
    </w:p>
    <w:p w:rsidR="000F22D5" w:rsidRDefault="000F22D5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22D5" w:rsidRDefault="000F22D5" w:rsidP="00477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F22D5" w:rsidRDefault="000F22D5" w:rsidP="000F22D5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ED181C">
        <w:rPr>
          <w:rFonts w:ascii="Times New Roman" w:hAnsi="Times New Roman" w:cs="Times New Roman"/>
          <w:sz w:val="26"/>
          <w:szCs w:val="26"/>
        </w:rPr>
        <w:t>В_________________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0F22D5" w:rsidRPr="000002FB" w:rsidRDefault="000F22D5" w:rsidP="000F22D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0F22D5" w:rsidRDefault="000F22D5" w:rsidP="000F22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2D5" w:rsidRPr="005D31E8" w:rsidRDefault="000F22D5" w:rsidP="003D2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22D5" w:rsidRPr="005D31E8" w:rsidRDefault="000F22D5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Согласие</w:t>
      </w:r>
    </w:p>
    <w:p w:rsidR="0031005F" w:rsidRDefault="000F22D5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членов семьи</w:t>
      </w:r>
      <w:r w:rsidR="0031005F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</w:p>
    <w:p w:rsidR="000F22D5" w:rsidRPr="005D31E8" w:rsidRDefault="0031005F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оживающих совместно с </w:t>
      </w:r>
      <w:r w:rsidR="00BB6BFA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явителем</w:t>
      </w:r>
      <w:r w:rsidR="004A6D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F22D5" w:rsidRPr="005D31E8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Pr="005D31E8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0F22D5" w:rsidRPr="005D31E8" w:rsidRDefault="000F22D5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(последнее – при наличии</w:t>
      </w: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F22D5" w:rsidRPr="005D31E8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выражаю свое согласие на обработку 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="005A487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</w:t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органа, </w:t>
      </w:r>
      <w:r w:rsidR="005A487F">
        <w:rPr>
          <w:rFonts w:ascii="Times New Roman" w:eastAsiaTheme="minorHAnsi" w:hAnsi="Times New Roman"/>
          <w:sz w:val="20"/>
          <w:szCs w:val="20"/>
          <w:lang w:eastAsia="en-US"/>
        </w:rPr>
        <w:t>предоставляющего муниципальную услугу</w:t>
      </w: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F22D5" w:rsidRPr="005672EE" w:rsidRDefault="000F22D5" w:rsidP="003D2F54">
      <w:pPr>
        <w:spacing w:after="0" w:line="240" w:lineRule="auto"/>
        <w:rPr>
          <w:rFonts w:eastAsiaTheme="minorHAnsi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моих персональных да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персональных данных моего несовершеннолетнего ребенка _________________________________________________________________),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(последнее – при наличии</w:t>
      </w:r>
      <w:r w:rsidRPr="005D31E8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F22D5" w:rsidRDefault="006D79A4" w:rsidP="003D2F5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в том числе: - фамили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1D07A0" w:rsidRPr="009A718C">
        <w:rPr>
          <w:rFonts w:ascii="Times New Roman" w:eastAsiaTheme="minorHAnsi" w:hAnsi="Times New Roman"/>
          <w:sz w:val="26"/>
          <w:szCs w:val="26"/>
          <w:lang w:eastAsia="en-US"/>
        </w:rPr>
        <w:t>име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н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отчеств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; номер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и сери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а, удостоверяющего личность, сведени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о дате его выдачи и выдавшем органе; год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месяц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>, дат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и мест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рождения</w:t>
      </w:r>
      <w:r w:rsidR="00E24C9B" w:rsidRPr="009A718C">
        <w:rPr>
          <w:rFonts w:ascii="Times New Roman" w:eastAsiaTheme="minorHAnsi" w:hAnsi="Times New Roman"/>
          <w:sz w:val="26"/>
          <w:szCs w:val="26"/>
          <w:lang w:eastAsia="en-US"/>
        </w:rPr>
        <w:t>; адрес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E24C9B"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живания; сведени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E24C9B"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о доходах</w:t>
      </w:r>
      <w:r w:rsidR="009A718C" w:rsidRP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  <w:r w:rsidR="009A718C">
        <w:rPr>
          <w:rFonts w:ascii="Times New Roman" w:eastAsiaTheme="minorHAnsi" w:hAnsi="Times New Roman"/>
          <w:sz w:val="26"/>
          <w:szCs w:val="26"/>
          <w:lang w:eastAsia="en-US"/>
        </w:rPr>
        <w:t>и ины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A718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ерсональны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 данны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9A718C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0F22D5" w:rsidRPr="003C0D88">
        <w:rPr>
          <w:rFonts w:ascii="Times New Roman" w:eastAsiaTheme="minorHAnsi" w:hAnsi="Times New Roman"/>
          <w:sz w:val="26"/>
          <w:szCs w:val="26"/>
          <w:lang w:eastAsia="en-US"/>
        </w:rPr>
        <w:t>содержащихся</w:t>
      </w:r>
      <w:r w:rsidR="000F22D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22D5" w:rsidRPr="003C0D88">
        <w:rPr>
          <w:rFonts w:ascii="Times New Roman" w:eastAsiaTheme="minorHAnsi" w:hAnsi="Times New Roman"/>
          <w:sz w:val="26"/>
          <w:szCs w:val="26"/>
          <w:lang w:eastAsia="en-US"/>
        </w:rPr>
        <w:t>в представленных документах,</w:t>
      </w:r>
      <w:r w:rsidR="000F22D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22D5" w:rsidRPr="003C0D88">
        <w:rPr>
          <w:rFonts w:ascii="Times New Roman" w:eastAsiaTheme="minorHAnsi" w:hAnsi="Times New Roman"/>
          <w:sz w:val="26"/>
          <w:szCs w:val="26"/>
          <w:lang w:eastAsia="en-US"/>
        </w:rPr>
        <w:t>а именно</w:t>
      </w:r>
      <w:r w:rsidR="000F22D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D07A0">
        <w:rPr>
          <w:rFonts w:ascii="Times New Roman" w:eastAsiaTheme="minorHAnsi" w:hAnsi="Times New Roman"/>
          <w:sz w:val="26"/>
          <w:szCs w:val="26"/>
          <w:lang w:eastAsia="en-US"/>
        </w:rPr>
        <w:t xml:space="preserve">совершение </w:t>
      </w:r>
      <w:r w:rsidR="000F22D5">
        <w:rPr>
          <w:rFonts w:ascii="Times New Roman" w:eastAsiaTheme="minorHAnsi" w:hAnsi="Times New Roman"/>
          <w:sz w:val="26"/>
          <w:szCs w:val="26"/>
          <w:lang w:eastAsia="en-US"/>
        </w:rPr>
        <w:t>_____________________</w:t>
      </w:r>
      <w:r w:rsidR="00B104E8">
        <w:rPr>
          <w:rFonts w:ascii="Times New Roman" w:eastAsiaTheme="minorHAnsi" w:hAnsi="Times New Roman"/>
          <w:sz w:val="26"/>
          <w:szCs w:val="26"/>
          <w:lang w:eastAsia="en-US"/>
        </w:rPr>
        <w:t>______________________</w:t>
      </w:r>
      <w:r w:rsidR="000F22D5">
        <w:rPr>
          <w:rFonts w:ascii="Times New Roman" w:eastAsiaTheme="minorHAnsi" w:hAnsi="Times New Roman"/>
          <w:sz w:val="26"/>
          <w:szCs w:val="26"/>
          <w:lang w:eastAsia="en-US"/>
        </w:rPr>
        <w:t>____________________</w:t>
      </w:r>
    </w:p>
    <w:p w:rsidR="000F22D5" w:rsidRDefault="002D738D" w:rsidP="003D2F5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B104E8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="000F22D5" w:rsidRPr="005672E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органа, </w:t>
      </w:r>
      <w:r w:rsidR="005A487F">
        <w:rPr>
          <w:rFonts w:ascii="Times New Roman" w:eastAsiaTheme="minorHAnsi" w:hAnsi="Times New Roman"/>
          <w:sz w:val="20"/>
          <w:szCs w:val="20"/>
          <w:lang w:eastAsia="en-US"/>
        </w:rPr>
        <w:t>предоставл</w:t>
      </w:r>
      <w:r w:rsidR="00E124D7">
        <w:rPr>
          <w:rFonts w:ascii="Times New Roman" w:eastAsiaTheme="minorHAnsi" w:hAnsi="Times New Roman"/>
          <w:sz w:val="20"/>
          <w:szCs w:val="20"/>
          <w:lang w:eastAsia="en-US"/>
        </w:rPr>
        <w:t>яющего муниципальную услугу</w:t>
      </w:r>
      <w:r w:rsidR="000F22D5" w:rsidRPr="005672EE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0F22D5" w:rsidRPr="00806B4F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действий, предусмотренных </w:t>
      </w:r>
      <w:hyperlink r:id="rId20" w:history="1">
        <w:r w:rsidRPr="009F001F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</w:t>
      </w:r>
      <w:r w:rsidRPr="00A807A3">
        <w:rPr>
          <w:rFonts w:ascii="Times New Roman" w:eastAsiaTheme="minorHAnsi" w:hAnsi="Times New Roman"/>
          <w:sz w:val="26"/>
          <w:szCs w:val="26"/>
          <w:lang w:eastAsia="en-US"/>
        </w:rPr>
        <w:t>27.07.2006 № 152-ФЗ «О персональных данных</w:t>
      </w:r>
      <w:r w:rsidR="00000624">
        <w:rPr>
          <w:rFonts w:ascii="Times New Roman" w:eastAsiaTheme="minorHAnsi" w:hAnsi="Times New Roman"/>
          <w:sz w:val="26"/>
          <w:szCs w:val="26"/>
          <w:lang w:eastAsia="en-US"/>
        </w:rPr>
        <w:t xml:space="preserve">»: </w:t>
      </w:r>
      <w:r w:rsidR="00A807A3" w:rsidRPr="00A807A3">
        <w:rPr>
          <w:rFonts w:ascii="Times New Roman" w:eastAsiaTheme="minorHAnsi" w:hAnsi="Times New Roman"/>
          <w:sz w:val="26"/>
          <w:szCs w:val="26"/>
          <w:lang w:eastAsia="en-US"/>
        </w:rPr>
        <w:t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104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00624">
        <w:rPr>
          <w:rFonts w:ascii="Times New Roman" w:eastAsiaTheme="minorHAnsi" w:hAnsi="Times New Roman"/>
          <w:sz w:val="26"/>
          <w:szCs w:val="26"/>
          <w:lang w:eastAsia="en-US"/>
        </w:rPr>
        <w:t>с целью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</w:t>
      </w:r>
      <w:r w:rsidRPr="005D31E8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.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</w:t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="00E124D7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="00E124D7"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</w:t>
      </w:r>
      <w:r w:rsidR="00E124D7">
        <w:rPr>
          <w:rFonts w:ascii="Times New Roman" w:eastAsiaTheme="minorHAnsi" w:hAnsi="Times New Roman"/>
          <w:sz w:val="20"/>
          <w:szCs w:val="20"/>
          <w:lang w:eastAsia="en-US"/>
        </w:rPr>
        <w:t xml:space="preserve">муниципальной </w:t>
      </w:r>
      <w:r w:rsidRPr="00806B4F">
        <w:rPr>
          <w:rFonts w:ascii="Times New Roman" w:eastAsiaTheme="minorHAnsi" w:hAnsi="Times New Roman"/>
          <w:sz w:val="20"/>
          <w:szCs w:val="20"/>
          <w:lang w:eastAsia="en-US"/>
        </w:rPr>
        <w:t>услуги)</w:t>
      </w:r>
    </w:p>
    <w:p w:rsidR="00E124D7" w:rsidRPr="00E124D7" w:rsidRDefault="00E124D7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Pr="003C0D88" w:rsidRDefault="000F22D5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истечения сроков хранения соответствующей информации или документов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содержащих указанную информацию, определяемых в соответствии с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законодательством Российской Федерации. Согласие может быть отозвано мною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C0D88">
        <w:rPr>
          <w:rFonts w:ascii="Times New Roman" w:eastAsiaTheme="minorHAnsi" w:hAnsi="Times New Roman"/>
          <w:sz w:val="26"/>
          <w:szCs w:val="26"/>
          <w:lang w:eastAsia="en-US"/>
        </w:rPr>
        <w:t>любое время на основании моего письменного заявления.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 ____ г.   ___________   _________________________________</w:t>
      </w: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(дата)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(расшифровка)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52039" w:rsidRDefault="00952039" w:rsidP="003D2F54">
      <w:pPr>
        <w:spacing w:after="0" w:line="240" w:lineRule="auto"/>
        <w:rPr>
          <w:rFonts w:eastAsiaTheme="minorHAnsi"/>
          <w:lang w:eastAsia="en-US"/>
        </w:rPr>
      </w:pPr>
    </w:p>
    <w:p w:rsidR="00952039" w:rsidRPr="00952039" w:rsidRDefault="00952039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Pr="00952039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52039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952039">
          <w:rPr>
            <w:rFonts w:ascii="Times New Roman" w:eastAsiaTheme="minorHAnsi" w:hAnsi="Times New Roman"/>
            <w:sz w:val="26"/>
            <w:szCs w:val="26"/>
            <w:lang w:eastAsia="en-US"/>
          </w:rPr>
          <w:t>&lt;*&gt;</w:t>
        </w:r>
      </w:hyperlink>
      <w:r w:rsidRPr="00952039">
        <w:rPr>
          <w:rFonts w:ascii="Times New Roman" w:eastAsiaTheme="minorHAnsi" w:hAnsi="Times New Roman"/>
          <w:sz w:val="26"/>
          <w:szCs w:val="26"/>
          <w:lang w:eastAsia="en-US"/>
        </w:rPr>
        <w:t xml:space="preserve"> Я, __________________________________________________________________, 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согласе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(на) 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на обработку персональных данных своего ребенка 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__________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.</w:t>
      </w:r>
    </w:p>
    <w:p w:rsidR="000F22D5" w:rsidRP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 xml:space="preserve">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</w:t>
      </w: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BB5E31">
        <w:rPr>
          <w:rFonts w:ascii="Times New Roman" w:eastAsiaTheme="minorHAnsi" w:hAnsi="Times New Roman"/>
          <w:sz w:val="20"/>
          <w:szCs w:val="20"/>
          <w:lang w:eastAsia="en-US"/>
        </w:rPr>
        <w:t>- при наличии) несовершеннолетнего</w:t>
      </w: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____________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____ г.   __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________   _________________________________</w:t>
      </w: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(дата) 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(подпись)            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</w:t>
      </w:r>
      <w:r w:rsidRPr="009F001F">
        <w:rPr>
          <w:rFonts w:ascii="Times New Roman" w:eastAsiaTheme="minorHAnsi" w:hAnsi="Times New Roman"/>
          <w:sz w:val="20"/>
          <w:szCs w:val="20"/>
          <w:lang w:eastAsia="en-US"/>
        </w:rPr>
        <w:t xml:space="preserve"> (расшифровка)</w:t>
      </w: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Default="000F22D5" w:rsidP="003D2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363C4B" w:rsidRDefault="00363C4B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Default="000F22D5" w:rsidP="003D2F54">
      <w:pPr>
        <w:spacing w:after="0" w:line="240" w:lineRule="auto"/>
        <w:rPr>
          <w:rFonts w:eastAsiaTheme="minorHAnsi"/>
          <w:lang w:eastAsia="en-US"/>
        </w:rPr>
      </w:pPr>
    </w:p>
    <w:p w:rsidR="00000624" w:rsidRPr="006469AA" w:rsidRDefault="00000624" w:rsidP="003D2F54">
      <w:pPr>
        <w:spacing w:after="0" w:line="240" w:lineRule="auto"/>
        <w:rPr>
          <w:rFonts w:eastAsiaTheme="minorHAnsi"/>
          <w:lang w:eastAsia="en-US"/>
        </w:rPr>
      </w:pP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>--------------------------------</w:t>
      </w:r>
    </w:p>
    <w:p w:rsidR="000F22D5" w:rsidRPr="009F001F" w:rsidRDefault="000F22D5" w:rsidP="003D2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&lt;*&gt; Заполняется родителем (законным представителем) несовершеннолетн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бенка</w:t>
      </w:r>
      <w:r w:rsidRPr="009F001F">
        <w:rPr>
          <w:rFonts w:ascii="Times New Roman" w:eastAsiaTheme="minorHAnsi" w:hAnsi="Times New Roman"/>
          <w:sz w:val="26"/>
          <w:szCs w:val="26"/>
          <w:lang w:eastAsia="en-US"/>
        </w:rPr>
        <w:t xml:space="preserve"> в возрасте от 14 до 18 лет.</w:t>
      </w:r>
    </w:p>
    <w:sectPr w:rsidR="000F22D5" w:rsidRPr="009F001F" w:rsidSect="000F221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18" w:rsidRDefault="00AF7918" w:rsidP="00BF5CC2">
      <w:pPr>
        <w:spacing w:after="0" w:line="240" w:lineRule="auto"/>
      </w:pPr>
      <w:r>
        <w:separator/>
      </w:r>
    </w:p>
  </w:endnote>
  <w:endnote w:type="continuationSeparator" w:id="0">
    <w:p w:rsidR="00AF7918" w:rsidRDefault="00AF7918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18" w:rsidRDefault="00AF7918" w:rsidP="00BF5CC2">
      <w:pPr>
        <w:spacing w:after="0" w:line="240" w:lineRule="auto"/>
      </w:pPr>
      <w:r>
        <w:separator/>
      </w:r>
    </w:p>
  </w:footnote>
  <w:footnote w:type="continuationSeparator" w:id="0">
    <w:p w:rsidR="00AF7918" w:rsidRDefault="00AF7918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D07A0"/>
    <w:rsid w:val="001F2427"/>
    <w:rsid w:val="00205C01"/>
    <w:rsid w:val="00205FFE"/>
    <w:rsid w:val="00211FE5"/>
    <w:rsid w:val="00212472"/>
    <w:rsid w:val="00224BFE"/>
    <w:rsid w:val="0022748E"/>
    <w:rsid w:val="00234FB3"/>
    <w:rsid w:val="00244D6B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C6706"/>
    <w:rsid w:val="002D152F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11B2B"/>
    <w:rsid w:val="00A17ADA"/>
    <w:rsid w:val="00A255C6"/>
    <w:rsid w:val="00A32FF8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3FF4"/>
    <w:rsid w:val="00AC418C"/>
    <w:rsid w:val="00AC4ED2"/>
    <w:rsid w:val="00AD48DB"/>
    <w:rsid w:val="00AD50D2"/>
    <w:rsid w:val="00AD7FA7"/>
    <w:rsid w:val="00AE5CDD"/>
    <w:rsid w:val="00AF0B3E"/>
    <w:rsid w:val="00AF7918"/>
    <w:rsid w:val="00B10390"/>
    <w:rsid w:val="00B104E8"/>
    <w:rsid w:val="00B16041"/>
    <w:rsid w:val="00B2357B"/>
    <w:rsid w:val="00B23647"/>
    <w:rsid w:val="00B3669D"/>
    <w:rsid w:val="00B45B44"/>
    <w:rsid w:val="00B46D67"/>
    <w:rsid w:val="00B67B27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25BA7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4CF"/>
    <w:rsid w:val="00CA23ED"/>
    <w:rsid w:val="00CA5E28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51BF6"/>
    <w:rsid w:val="00E57CC6"/>
    <w:rsid w:val="00E71F8B"/>
    <w:rsid w:val="00E82AF1"/>
    <w:rsid w:val="00E830AC"/>
    <w:rsid w:val="00E9390C"/>
    <w:rsid w:val="00E95813"/>
    <w:rsid w:val="00EA09B1"/>
    <w:rsid w:val="00EA79E5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13DA-12AE-4FFA-B188-80429BC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8E7042FBE98EDBEC98B1C8D34CF6B05E2207E342CC5A3B294ED163414A70FD4A0434DCD778F7A5D0C0CF35FB4DE2D16A6D94794851B53407CCB15FMB62D" TargetMode="External"/><Relationship Id="rId18" Type="http://schemas.openxmlformats.org/officeDocument/2006/relationships/hyperlink" Target="consultantplus://offline/ref=438E7042FBE98EDBEC98B1C8D34CF6B05E2207E342CC5A3B294ED163414A70FD4A0434DCD778F7A5D0C0CF35FE4DE2D16A6D94794851B53407CCB15FMB62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E7042FBE98EDBEC98B1C8D34CF6B05E2207E342CC5A3B294ED163414A70FD4A0434DCD778F7A5D0C0CF35FE4DE2D16A6D94794851B53407CCB15FMB62D" TargetMode="External"/><Relationship Id="rId17" Type="http://schemas.openxmlformats.org/officeDocument/2006/relationships/hyperlink" Target="consultantplus://offline/ref=438E7042FBE98EDBEC98B1C8D34CF6B05E2207E342CC5A3B294ED163414A70FD4A0434DCD778F7A5D0C0CF35FC4DE2D16A6D94794851B53407CCB15FMB6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8E7042FBE98EDBEC98B1C8D34CF6B05E2207E342CC5A3B294ED163414A70FD4A0434DCD778F7A5D0C0CF35FB4DE2D16A6D94794851B53407CCB15FMB62D" TargetMode="External"/><Relationship Id="rId20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7042FBE98EDBEC98B1C8D34CF6B05E2207E342CC5A3B294ED163414A70FD4A0434DCD778F7A5D0C0CF35FC4DE2D16A6D94794851B53407CCB15FMB6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E7042FBE98EDBEC98B1C8D34CF6B05E2207E342CC5A3B294ED163414A70FD4A0434DCD778F7A5D0C0CF35FE4DE2D16A6D94794851B53407CCB15FMB62D" TargetMode="External"/><Relationship Id="rId10" Type="http://schemas.openxmlformats.org/officeDocument/2006/relationships/hyperlink" Target="consultantplus://offline/ref=438E7042FBE98EDBEC98B1C8D34CF6B05E2207E342CC5A3B294ED163414A70FD4A0434DCD778F7A5D0C0CF35FB4DE2D16A6D94794851B53407CCB15FMB62D" TargetMode="External"/><Relationship Id="rId19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438E7042FBE98EDBEC98B1C8D34CF6B05E2207E342CC5A3B294ED163414A70FD4A0434DCD778F7A5D0C0CF35FC4DE2D16A6D94794851B53407CCB15FMB62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B8F8-9637-4E1B-AA85-8DD3661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5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ндрикова Лариса Юрьевна</cp:lastModifiedBy>
  <cp:revision>32</cp:revision>
  <cp:lastPrinted>2020-06-23T05:33:00Z</cp:lastPrinted>
  <dcterms:created xsi:type="dcterms:W3CDTF">2020-05-29T08:17:00Z</dcterms:created>
  <dcterms:modified xsi:type="dcterms:W3CDTF">2020-07-15T02:39:00Z</dcterms:modified>
</cp:coreProperties>
</file>